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B5" w:rsidRPr="00F52A5A" w:rsidRDefault="00F52A5A" w:rsidP="00B95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19" w:rsidRPr="00232C86" w:rsidRDefault="00CD4819" w:rsidP="008D241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2C86" w:rsidRPr="00232C86" w:rsidRDefault="00353597" w:rsidP="00353597">
      <w:pPr>
        <w:ind w:hanging="426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5D38E205" wp14:editId="6A43AFE8">
            <wp:extent cx="6496050" cy="856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32C86" w:rsidRPr="00232C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       </w:t>
      </w: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232C86">
      <w:pPr>
        <w:numPr>
          <w:ilvl w:val="0"/>
          <w:numId w:val="4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2C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:</w:t>
      </w:r>
    </w:p>
    <w:p w:rsidR="00232C86" w:rsidRPr="00232C86" w:rsidRDefault="00232C86" w:rsidP="00232C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2C86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</w:t>
      </w:r>
    </w:p>
    <w:p w:rsidR="00232C86" w:rsidRPr="00232C86" w:rsidRDefault="00232C86" w:rsidP="00232C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32C86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В системе подготовки переводчиков теоретический курс «Основы языкознания» является первым, начальным курсом науки о языке. Он вводит студента в проблематику этой науки, знакомит его с человеческим языком как с общественным явлением, со структурой и историческим развитием языка, с основными понятиями и терминами современного языковедения, знание которых необходимо для серьезного изучения любого языка. Тем самым курс этот служит общим теоретическим введением ко всему комплексу лингвистических дисциплин любой филологической специальности.</w:t>
      </w:r>
    </w:p>
    <w:p w:rsidR="00232C86" w:rsidRPr="00232C86" w:rsidRDefault="00232C86" w:rsidP="00232C86">
      <w:pPr>
        <w:spacing w:after="0"/>
        <w:ind w:left="523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32C86" w:rsidRPr="00232C86" w:rsidRDefault="00232C86" w:rsidP="00232C86">
      <w:pPr>
        <w:autoSpaceDE w:val="0"/>
        <w:autoSpaceDN w:val="0"/>
        <w:adjustRightInd w:val="0"/>
        <w:spacing w:after="0"/>
        <w:ind w:left="568"/>
        <w:jc w:val="center"/>
        <w:rPr>
          <w:rFonts w:ascii="Times New Roman" w:hAnsi="Times New Roman" w:cs="Times New Roman"/>
          <w:b/>
          <w:sz w:val="26"/>
          <w:szCs w:val="26"/>
          <w:lang w:val="ky-KG" w:eastAsia="ru-RU"/>
        </w:rPr>
      </w:pPr>
      <w:r w:rsidRPr="00232C86">
        <w:rPr>
          <w:rFonts w:ascii="Times New Roman" w:hAnsi="Times New Roman" w:cs="Times New Roman"/>
          <w:b/>
          <w:sz w:val="26"/>
          <w:szCs w:val="26"/>
          <w:lang w:val="ky-KG" w:eastAsia="ru-RU"/>
        </w:rPr>
        <w:t>2.Результаты обучения дисциплины</w:t>
      </w:r>
    </w:p>
    <w:p w:rsidR="00232C86" w:rsidRPr="00232C86" w:rsidRDefault="00232C86" w:rsidP="00232C86">
      <w:pPr>
        <w:spacing w:after="0"/>
        <w:ind w:left="568" w:firstLine="709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32C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зультаты  обучения (РО)  и  компетенции  студента, формируемые  в   процессе   изучения  дисциплины «Основы языкознания».  В  процессе  освоения  дисциплины   студент  достигнет  следующих  результатов      обучения  (РО)  и  будет  обладать  соответствующими     компетенциями.</w:t>
      </w:r>
    </w:p>
    <w:tbl>
      <w:tblPr>
        <w:tblpPr w:leftFromText="180" w:rightFromText="180" w:vertAnchor="text" w:horzAnchor="margin" w:tblpY="1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5245"/>
      </w:tblGrid>
      <w:tr w:rsidR="00232C86" w:rsidRPr="00232C86" w:rsidTr="00232C86">
        <w:trPr>
          <w:trHeight w:val="695"/>
        </w:trPr>
        <w:tc>
          <w:tcPr>
            <w:tcW w:w="1951" w:type="dxa"/>
            <w:shd w:val="clear" w:color="auto" w:fill="auto"/>
          </w:tcPr>
          <w:p w:rsidR="00232C86" w:rsidRPr="00232C86" w:rsidRDefault="00232C86" w:rsidP="00232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Код  РО  и его</w:t>
            </w:r>
          </w:p>
          <w:p w:rsidR="00232C86" w:rsidRPr="00232C86" w:rsidRDefault="00232C86" w:rsidP="00232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улировка </w:t>
            </w:r>
          </w:p>
        </w:tc>
        <w:tc>
          <w:tcPr>
            <w:tcW w:w="2126" w:type="dxa"/>
            <w:shd w:val="clear" w:color="auto" w:fill="auto"/>
          </w:tcPr>
          <w:p w:rsidR="00232C86" w:rsidRPr="00232C86" w:rsidRDefault="00232C86" w:rsidP="00232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д компетенции  ООП и его</w:t>
            </w:r>
          </w:p>
          <w:p w:rsidR="00232C86" w:rsidRPr="00232C86" w:rsidRDefault="00232C86" w:rsidP="00232C8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улировка</w:t>
            </w:r>
          </w:p>
        </w:tc>
        <w:tc>
          <w:tcPr>
            <w:tcW w:w="5245" w:type="dxa"/>
            <w:shd w:val="clear" w:color="auto" w:fill="auto"/>
          </w:tcPr>
          <w:p w:rsidR="00232C86" w:rsidRPr="00232C86" w:rsidRDefault="00232C86" w:rsidP="00232C8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Код  РО дисциплины (Род)             </w:t>
            </w:r>
          </w:p>
          <w:p w:rsidR="00232C86" w:rsidRPr="00232C86" w:rsidRDefault="00232C86" w:rsidP="00232C8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и его формулировка</w:t>
            </w:r>
          </w:p>
        </w:tc>
      </w:tr>
      <w:tr w:rsidR="00232C86" w:rsidRPr="00232C86" w:rsidTr="00232C86">
        <w:trPr>
          <w:trHeight w:val="924"/>
        </w:trPr>
        <w:tc>
          <w:tcPr>
            <w:tcW w:w="1951" w:type="dxa"/>
            <w:shd w:val="clear" w:color="auto" w:fill="auto"/>
          </w:tcPr>
          <w:p w:rsidR="00232C86" w:rsidRPr="00232C86" w:rsidRDefault="00232C86" w:rsidP="00232C86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232C86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РО</w:t>
            </w:r>
            <w:proofErr w:type="gramStart"/>
            <w:r w:rsidRPr="00232C86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</w:t>
            </w:r>
            <w:proofErr w:type="gramEnd"/>
          </w:p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32C86">
              <w:rPr>
                <w:rFonts w:ascii="Times New Roman" w:eastAsia="Calibri" w:hAnsi="Times New Roman" w:cs="Times New Roman"/>
                <w:iCs/>
              </w:rPr>
              <w:t xml:space="preserve">Применение </w:t>
            </w:r>
            <w:proofErr w:type="spellStart"/>
            <w:r w:rsidRPr="00232C86">
              <w:rPr>
                <w:rFonts w:ascii="Times New Roman" w:eastAsia="Calibri" w:hAnsi="Times New Roman" w:cs="Times New Roman"/>
                <w:iCs/>
              </w:rPr>
              <w:t>стилистических</w:t>
            </w:r>
            <w:proofErr w:type="gramStart"/>
            <w:r w:rsidRPr="00232C86">
              <w:rPr>
                <w:rFonts w:ascii="Times New Roman" w:eastAsia="Calibri" w:hAnsi="Times New Roman" w:cs="Times New Roman"/>
                <w:iCs/>
              </w:rPr>
              <w:t>,г</w:t>
            </w:r>
            <w:proofErr w:type="gramEnd"/>
            <w:r w:rsidRPr="00232C86">
              <w:rPr>
                <w:rFonts w:ascii="Times New Roman" w:eastAsia="Calibri" w:hAnsi="Times New Roman" w:cs="Times New Roman"/>
                <w:iCs/>
              </w:rPr>
              <w:t>рамматических,фонетических</w:t>
            </w:r>
            <w:proofErr w:type="spellEnd"/>
            <w:r w:rsidRPr="00232C86">
              <w:rPr>
                <w:rFonts w:ascii="Times New Roman" w:eastAsia="Calibri" w:hAnsi="Times New Roman" w:cs="Times New Roman"/>
                <w:iCs/>
              </w:rPr>
              <w:t xml:space="preserve">  знаний для ведения межьязыкового общения и межкультурной коммуникации</w:t>
            </w:r>
          </w:p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32C86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ОК 4</w:t>
            </w:r>
            <w:proofErr w:type="gramStart"/>
            <w:r w:rsidRPr="00232C86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232C86">
              <w:rPr>
                <w:rFonts w:ascii="Times New Roman" w:eastAsia="Calibri" w:hAnsi="Times New Roman" w:cs="Times New Roman"/>
                <w:iCs/>
              </w:rPr>
              <w:t>О</w:t>
            </w:r>
            <w:proofErr w:type="gramEnd"/>
            <w:r w:rsidRPr="00232C86">
              <w:rPr>
                <w:rFonts w:ascii="Times New Roman" w:eastAsia="Calibri" w:hAnsi="Times New Roman" w:cs="Times New Roman"/>
                <w:iCs/>
              </w:rPr>
      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32C86">
              <w:rPr>
                <w:rFonts w:ascii="Times New Roman" w:eastAsia="Calibri" w:hAnsi="Times New Roman" w:cs="Times New Roman"/>
                <w:b/>
                <w:iCs/>
              </w:rPr>
              <w:t>ПК-9</w:t>
            </w:r>
            <w:proofErr w:type="gramStart"/>
            <w:r w:rsidRPr="00232C8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232C86">
              <w:rPr>
                <w:rFonts w:ascii="Times New Roman" w:eastAsia="Calibri" w:hAnsi="Times New Roman" w:cs="Times New Roman"/>
                <w:b/>
                <w:iCs/>
              </w:rPr>
              <w:tab/>
            </w:r>
            <w:r w:rsidRPr="00232C86">
              <w:rPr>
                <w:rFonts w:ascii="Times New Roman" w:eastAsia="Calibri" w:hAnsi="Times New Roman" w:cs="Times New Roman"/>
                <w:iCs/>
              </w:rPr>
              <w:t>У</w:t>
            </w:r>
            <w:proofErr w:type="gramEnd"/>
            <w:r w:rsidRPr="00232C86">
              <w:rPr>
                <w:rFonts w:ascii="Times New Roman" w:eastAsia="Calibri" w:hAnsi="Times New Roman" w:cs="Times New Roman"/>
                <w:iCs/>
              </w:rPr>
              <w:t>меть использовать понятийный аппарат философии, основ языкознания и теории перевода при решении профессиональных задач</w:t>
            </w:r>
          </w:p>
          <w:p w:rsidR="00232C86" w:rsidRPr="00232C86" w:rsidRDefault="00232C86" w:rsidP="00232C86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5245" w:type="dxa"/>
            <w:shd w:val="clear" w:color="auto" w:fill="auto"/>
          </w:tcPr>
          <w:p w:rsidR="00232C86" w:rsidRPr="00232C86" w:rsidRDefault="00232C86" w:rsidP="00232C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lang w:eastAsia="x-none"/>
              </w:rPr>
            </w:pP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  <w:t>Знать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>- базовые понятия о сущности языка, его основных функциях, законах и закономерностях языкового развития, внутренних и внешних факторов, которые детерминируют соответствующие изменения в языке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>-содержание лингвистических терминов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 xml:space="preserve">- основы теории фонологии, грамматики,   синтаксиса, лексики. 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  <w:t>Уметь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 xml:space="preserve">- четко высказывать свои мысли по вопросам, связанным с изучением данной дисциплины 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 xml:space="preserve">-правильно и уместно применять лингвистическую терминологию 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/>
                <w:bCs/>
                <w:iCs/>
                <w:lang w:eastAsia="x-none"/>
              </w:rPr>
              <w:t>Владеть: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 xml:space="preserve">- навыками систематизирования полученной информации и делать собственные выводы </w:t>
            </w:r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>-способностью творчески подходить к решению</w:t>
            </w:r>
            <w:r w:rsidRPr="00232C86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>лингвистических проблем, которые обсуждаются на практических занятиях</w:t>
            </w:r>
            <w:proofErr w:type="gramStart"/>
            <w:r w:rsidRPr="00232C86">
              <w:rPr>
                <w:rFonts w:ascii="Times New Roman" w:hAnsi="Times New Roman" w:cs="Times New Roman"/>
                <w:bCs/>
                <w:iCs/>
                <w:lang w:eastAsia="x-none"/>
              </w:rPr>
              <w:t xml:space="preserve"> .</w:t>
            </w:r>
            <w:proofErr w:type="gramEnd"/>
          </w:p>
          <w:p w:rsidR="00232C86" w:rsidRPr="00232C86" w:rsidRDefault="00232C86" w:rsidP="00232C86">
            <w:pPr>
              <w:spacing w:after="0"/>
              <w:ind w:left="720"/>
              <w:rPr>
                <w:rFonts w:ascii="Times New Roman" w:hAnsi="Times New Roman" w:cs="Times New Roman"/>
                <w:bCs/>
                <w:iCs/>
                <w:lang w:eastAsia="x-none"/>
              </w:rPr>
            </w:pPr>
          </w:p>
          <w:p w:rsidR="00232C86" w:rsidRPr="00232C86" w:rsidRDefault="00232C86" w:rsidP="00232C86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iCs/>
                <w:lang w:eastAsia="x-none"/>
              </w:rPr>
            </w:pPr>
          </w:p>
        </w:tc>
      </w:tr>
    </w:tbl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2C86" w:rsidRPr="00232C86" w:rsidRDefault="00232C86" w:rsidP="008D241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2A2C" w:rsidRDefault="00B62A2C" w:rsidP="00232C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62A2C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r>
        <w:rPr>
          <w:rFonts w:ascii="Times New Roman" w:hAnsi="Times New Roman" w:cs="Times New Roman"/>
          <w:bCs/>
          <w:sz w:val="24"/>
          <w:szCs w:val="24"/>
        </w:rPr>
        <w:t>. К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 xml:space="preserve">урс рассчитан на студентов </w:t>
      </w:r>
      <w:r>
        <w:rPr>
          <w:rFonts w:ascii="Times New Roman" w:hAnsi="Times New Roman" w:cs="Times New Roman"/>
          <w:bCs/>
          <w:sz w:val="24"/>
          <w:szCs w:val="24"/>
        </w:rPr>
        <w:t>1-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>2 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пециальности «</w:t>
      </w:r>
      <w:r w:rsidRPr="00B62A2C">
        <w:rPr>
          <w:rFonts w:ascii="Times New Roman" w:hAnsi="Times New Roman" w:cs="Times New Roman"/>
          <w:bCs/>
          <w:sz w:val="24"/>
          <w:szCs w:val="24"/>
        </w:rPr>
        <w:t>Переводческое дело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>». Дисциплина «Осн</w:t>
      </w:r>
      <w:r>
        <w:rPr>
          <w:rFonts w:ascii="Times New Roman" w:hAnsi="Times New Roman" w:cs="Times New Roman"/>
          <w:bCs/>
          <w:sz w:val="24"/>
          <w:szCs w:val="24"/>
        </w:rPr>
        <w:t>овы языкознания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 xml:space="preserve">» непосредственно связана с профессиональными 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lastRenderedPageBreak/>
        <w:t>дисци</w:t>
      </w:r>
      <w:r>
        <w:rPr>
          <w:rFonts w:ascii="Times New Roman" w:hAnsi="Times New Roman" w:cs="Times New Roman"/>
          <w:bCs/>
          <w:sz w:val="24"/>
          <w:szCs w:val="24"/>
        </w:rPr>
        <w:t>плинами «Практический курс первого иностранного языка», «Английский язык», «История»,</w:t>
      </w:r>
      <w:r w:rsidRPr="00B62A2C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Страноведение</w:t>
      </w:r>
      <w:r w:rsidRPr="00B62A2C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232C86" w:rsidRDefault="004E092B" w:rsidP="00232C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62A2C" w:rsidRPr="00B62A2C">
        <w:rPr>
          <w:rFonts w:ascii="Times New Roman" w:hAnsi="Times New Roman" w:cs="Times New Roman"/>
          <w:b/>
          <w:bCs/>
          <w:sz w:val="24"/>
          <w:szCs w:val="24"/>
        </w:rPr>
        <w:t>Постреквизиты</w:t>
      </w:r>
      <w:r w:rsidR="00B62A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>Полученные студентами в результате освоения данного курса знания и умения необходимы в последующем процессе профессионального обучения при изучении таких дисципл</w:t>
      </w:r>
      <w:r w:rsidR="00B62A2C">
        <w:rPr>
          <w:rFonts w:ascii="Times New Roman" w:hAnsi="Times New Roman" w:cs="Times New Roman"/>
          <w:bCs/>
          <w:sz w:val="24"/>
          <w:szCs w:val="24"/>
        </w:rPr>
        <w:t>ин как «Лексикология», «Стилистика», «Разговорная речь</w:t>
      </w:r>
      <w:r w:rsidR="00232C86" w:rsidRPr="00B62A2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62A2C" w:rsidRDefault="00B62A2C" w:rsidP="00232C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62A2C" w:rsidRPr="00B62A2C" w:rsidRDefault="00B62A2C" w:rsidP="00232C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EB0" w:rsidRPr="00232C86" w:rsidRDefault="000E0EB0" w:rsidP="00EE63EF">
      <w:pPr>
        <w:spacing w:after="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B62A2C" w:rsidRPr="00B62A2C" w:rsidRDefault="004E092B" w:rsidP="00B62A2C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5</w:t>
      </w:r>
      <w:r w:rsidR="00B62A2C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proofErr w:type="spellStart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Технологическая</w:t>
      </w:r>
      <w:proofErr w:type="spellEnd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карта</w:t>
      </w:r>
      <w:proofErr w:type="spellEnd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   </w:t>
      </w:r>
      <w:proofErr w:type="spellStart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дисциплины</w:t>
      </w:r>
      <w:proofErr w:type="spellEnd"/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  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708"/>
        <w:gridCol w:w="709"/>
        <w:gridCol w:w="709"/>
        <w:gridCol w:w="709"/>
        <w:gridCol w:w="708"/>
        <w:gridCol w:w="709"/>
        <w:gridCol w:w="1418"/>
      </w:tblGrid>
      <w:tr w:rsidR="003910C4" w:rsidRPr="00B62A2C" w:rsidTr="00262F05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10C4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уди-тор-</w:t>
            </w:r>
            <w:proofErr w:type="spellStart"/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ых</w:t>
            </w:r>
            <w:proofErr w:type="spellEnd"/>
          </w:p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екц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еминарск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РК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Экзамен</w:t>
            </w:r>
          </w:p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</w:tr>
      <w:tr w:rsidR="003910C4" w:rsidRPr="00B62A2C" w:rsidTr="00262F05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10C4" w:rsidRPr="00B62A2C" w:rsidTr="00262F05">
        <w:trPr>
          <w:trHeight w:val="364"/>
        </w:trPr>
        <w:tc>
          <w:tcPr>
            <w:tcW w:w="1134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vMerge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3910C4" w:rsidRPr="00B62A2C" w:rsidTr="00262F05">
        <w:trPr>
          <w:trHeight w:val="272"/>
        </w:trPr>
        <w:tc>
          <w:tcPr>
            <w:tcW w:w="1134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vMerge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3910C4" w:rsidRPr="00B62A2C" w:rsidTr="00262F05">
        <w:tc>
          <w:tcPr>
            <w:tcW w:w="1134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51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3910C4" w:rsidRPr="00B62A2C" w:rsidTr="00262F05">
        <w:trPr>
          <w:trHeight w:val="284"/>
        </w:trPr>
        <w:tc>
          <w:tcPr>
            <w:tcW w:w="1134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  <w:p w:rsidR="003910C4" w:rsidRPr="00B62A2C" w:rsidRDefault="003910C4" w:rsidP="00B62A2C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8  ч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7ч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0 б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5</w:t>
            </w: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 б</w:t>
            </w:r>
          </w:p>
        </w:tc>
        <w:tc>
          <w:tcPr>
            <w:tcW w:w="70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0 б</w:t>
            </w:r>
          </w:p>
        </w:tc>
        <w:tc>
          <w:tcPr>
            <w:tcW w:w="1418" w:type="dxa"/>
            <w:shd w:val="clear" w:color="auto" w:fill="auto"/>
          </w:tcPr>
          <w:p w:rsidR="003910C4" w:rsidRPr="00B62A2C" w:rsidRDefault="003910C4" w:rsidP="00B62A2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62A2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0 б</w:t>
            </w:r>
          </w:p>
        </w:tc>
      </w:tr>
    </w:tbl>
    <w:p w:rsidR="00B62A2C" w:rsidRPr="00B62A2C" w:rsidRDefault="00B62A2C" w:rsidP="00B62A2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B62A2C" w:rsidRPr="00B62A2C" w:rsidRDefault="004E092B" w:rsidP="00B62A2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6</w:t>
      </w:r>
      <w:r w:rsidR="00B62A2C" w:rsidRPr="00B62A2C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.Карта накопления баллов по дисциплине</w:t>
      </w:r>
    </w:p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262F05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Модуль 1</w:t>
      </w:r>
    </w:p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5"/>
        <w:gridCol w:w="1404"/>
        <w:gridCol w:w="1403"/>
        <w:gridCol w:w="1126"/>
        <w:gridCol w:w="1124"/>
        <w:gridCol w:w="1335"/>
      </w:tblGrid>
      <w:tr w:rsidR="00262F05" w:rsidRPr="00262F05" w:rsidTr="00B37AE6">
        <w:trPr>
          <w:trHeight w:val="463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К-1</w:t>
            </w:r>
          </w:p>
        </w:tc>
      </w:tr>
      <w:tr w:rsidR="00262F05" w:rsidRPr="00262F05" w:rsidTr="00B37AE6">
        <w:trPr>
          <w:trHeight w:hRule="exact" w:val="365"/>
        </w:trPr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минарские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с</w:t>
            </w:r>
            <w:proofErr w:type="spellEnd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</w:t>
            </w: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К  1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642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781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,7</w:t>
            </w: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29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,7</w:t>
            </w: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8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7,5 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,50 б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62F05" w:rsidRPr="00262F05" w:rsidRDefault="00262F05" w:rsidP="00262F05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0"/>
        <w:gridCol w:w="1403"/>
        <w:gridCol w:w="7"/>
        <w:gridCol w:w="1395"/>
        <w:gridCol w:w="1125"/>
        <w:gridCol w:w="1110"/>
        <w:gridCol w:w="13"/>
        <w:gridCol w:w="1334"/>
      </w:tblGrid>
      <w:tr w:rsidR="00262F05" w:rsidRPr="00262F05" w:rsidTr="00B37AE6">
        <w:trPr>
          <w:trHeight w:val="463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К-2</w:t>
            </w:r>
          </w:p>
        </w:tc>
      </w:tr>
      <w:tr w:rsidR="00262F05" w:rsidRPr="00262F05" w:rsidTr="00B37AE6">
        <w:trPr>
          <w:trHeight w:hRule="exact" w:val="365"/>
        </w:trPr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минарские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с</w:t>
            </w:r>
            <w:proofErr w:type="spellEnd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К 1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6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17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29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,7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77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,5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ч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,50 б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6"/>
        </w:trPr>
        <w:tc>
          <w:tcPr>
            <w:tcW w:w="1410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Всего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8 часов</w:t>
            </w:r>
          </w:p>
        </w:tc>
        <w:tc>
          <w:tcPr>
            <w:tcW w:w="1395" w:type="dxa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 xml:space="preserve">     15 б</w:t>
            </w:r>
          </w:p>
        </w:tc>
        <w:tc>
          <w:tcPr>
            <w:tcW w:w="1125" w:type="dxa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 xml:space="preserve">    12 ч</w:t>
            </w:r>
          </w:p>
        </w:tc>
        <w:tc>
          <w:tcPr>
            <w:tcW w:w="1110" w:type="dxa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 xml:space="preserve">    5 б</w:t>
            </w:r>
          </w:p>
        </w:tc>
        <w:tc>
          <w:tcPr>
            <w:tcW w:w="1347" w:type="dxa"/>
            <w:gridSpan w:val="2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ky-KG"/>
              </w:rPr>
            </w:pPr>
          </w:p>
        </w:tc>
      </w:tr>
    </w:tbl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262F05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Модуль 2</w:t>
      </w: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9"/>
        <w:gridCol w:w="1394"/>
        <w:gridCol w:w="8"/>
        <w:gridCol w:w="1402"/>
        <w:gridCol w:w="1125"/>
        <w:gridCol w:w="1125"/>
        <w:gridCol w:w="1334"/>
      </w:tblGrid>
      <w:tr w:rsidR="00262F05" w:rsidRPr="00262F05" w:rsidTr="00B37AE6">
        <w:trPr>
          <w:trHeight w:val="463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К-3</w:t>
            </w:r>
          </w:p>
        </w:tc>
      </w:tr>
      <w:tr w:rsidR="00262F05" w:rsidRPr="00262F05" w:rsidTr="00B37AE6">
        <w:trPr>
          <w:trHeight w:hRule="exact" w:val="365"/>
        </w:trPr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минарские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с</w:t>
            </w:r>
            <w:proofErr w:type="spellEnd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К 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642"/>
        </w:trPr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17"/>
        </w:trPr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29"/>
        </w:trPr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409" w:type="dxa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 xml:space="preserve">   </w:t>
            </w:r>
          </w:p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394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6</w:t>
            </w:r>
          </w:p>
        </w:tc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4,5</w:t>
            </w:r>
          </w:p>
        </w:tc>
        <w:tc>
          <w:tcPr>
            <w:tcW w:w="1125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10ч</w:t>
            </w:r>
          </w:p>
        </w:tc>
        <w:tc>
          <w:tcPr>
            <w:tcW w:w="1125" w:type="dxa"/>
            <w:tcBorders>
              <w:right w:val="single" w:sz="6" w:space="0" w:color="auto"/>
            </w:tcBorders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1,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</w:tc>
      </w:tr>
    </w:tbl>
    <w:p w:rsidR="00262F05" w:rsidRPr="00262F05" w:rsidRDefault="00262F05" w:rsidP="00262F05">
      <w:pPr>
        <w:spacing w:after="0"/>
        <w:rPr>
          <w:rFonts w:ascii="Times New Roman" w:eastAsia="Calibri" w:hAnsi="Times New Roman" w:cs="Times New Roman"/>
          <w:b/>
          <w:i/>
          <w:iCs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5"/>
        <w:gridCol w:w="1404"/>
        <w:gridCol w:w="1403"/>
        <w:gridCol w:w="1126"/>
        <w:gridCol w:w="1124"/>
        <w:gridCol w:w="1335"/>
      </w:tblGrid>
      <w:tr w:rsidR="00262F05" w:rsidRPr="00262F05" w:rsidTr="00B37AE6">
        <w:trPr>
          <w:trHeight w:val="463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К-4</w:t>
            </w:r>
          </w:p>
        </w:tc>
      </w:tr>
      <w:tr w:rsidR="00262F05" w:rsidRPr="00262F05" w:rsidTr="00B37AE6">
        <w:trPr>
          <w:trHeight w:hRule="exact" w:val="365"/>
        </w:trPr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минарские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с</w:t>
            </w:r>
            <w:proofErr w:type="spellEnd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К 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642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17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,5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29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35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,5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9 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ky-KG"/>
        </w:rPr>
      </w:pPr>
    </w:p>
    <w:p w:rsidR="00262F05" w:rsidRPr="00262F05" w:rsidRDefault="00262F05" w:rsidP="00262F05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262F05" w:rsidRPr="00262F05" w:rsidRDefault="00262F05" w:rsidP="00262F05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5"/>
        <w:gridCol w:w="15"/>
        <w:gridCol w:w="1403"/>
        <w:gridCol w:w="7"/>
        <w:gridCol w:w="1395"/>
        <w:gridCol w:w="1125"/>
        <w:gridCol w:w="1110"/>
        <w:gridCol w:w="13"/>
        <w:gridCol w:w="1334"/>
      </w:tblGrid>
      <w:tr w:rsidR="00262F05" w:rsidRPr="00262F05" w:rsidTr="00B37AE6">
        <w:trPr>
          <w:trHeight w:val="463"/>
        </w:trPr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К-5</w:t>
            </w:r>
          </w:p>
        </w:tc>
      </w:tr>
      <w:tr w:rsidR="00262F05" w:rsidRPr="00262F05" w:rsidTr="00B37AE6">
        <w:trPr>
          <w:trHeight w:hRule="exact" w:val="365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еминарские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рс</w:t>
            </w:r>
            <w:proofErr w:type="spellEnd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К 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642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17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429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rPr>
          <w:trHeight w:hRule="exact" w:val="577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-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2F0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F05" w:rsidRPr="00262F05" w:rsidTr="00B3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 xml:space="preserve">     Т-14</w:t>
            </w:r>
          </w:p>
          <w:p w:rsidR="00262F05" w:rsidRPr="00262F05" w:rsidRDefault="00262F05" w:rsidP="00262F05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1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395" w:type="dxa"/>
          </w:tcPr>
          <w:p w:rsidR="00262F05" w:rsidRPr="00262F05" w:rsidRDefault="00262F05" w:rsidP="00262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1,5 б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1125" w:type="dxa"/>
          </w:tcPr>
          <w:p w:rsidR="00262F05" w:rsidRPr="00262F05" w:rsidRDefault="00262F05" w:rsidP="00262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3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1110" w:type="dxa"/>
          </w:tcPr>
          <w:p w:rsidR="00262F05" w:rsidRPr="00262F05" w:rsidRDefault="00262F05" w:rsidP="00262F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0,5</w:t>
            </w:r>
          </w:p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</w:p>
        </w:tc>
        <w:tc>
          <w:tcPr>
            <w:tcW w:w="1347" w:type="dxa"/>
            <w:gridSpan w:val="2"/>
            <w:vMerge w:val="restart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</w:tr>
      <w:tr w:rsidR="00262F05" w:rsidRPr="00262F05" w:rsidTr="00B3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410" w:type="dxa"/>
            <w:gridSpan w:val="2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7ч</w:t>
            </w:r>
          </w:p>
        </w:tc>
        <w:tc>
          <w:tcPr>
            <w:tcW w:w="1395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6 б</w:t>
            </w:r>
          </w:p>
        </w:tc>
        <w:tc>
          <w:tcPr>
            <w:tcW w:w="1125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14 ч</w:t>
            </w:r>
          </w:p>
        </w:tc>
        <w:tc>
          <w:tcPr>
            <w:tcW w:w="1110" w:type="dxa"/>
          </w:tcPr>
          <w:p w:rsidR="00262F05" w:rsidRPr="00262F05" w:rsidRDefault="00262F05" w:rsidP="00262F0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ky-KG"/>
              </w:rPr>
              <w:t>5б</w:t>
            </w:r>
          </w:p>
        </w:tc>
        <w:tc>
          <w:tcPr>
            <w:tcW w:w="1347" w:type="dxa"/>
            <w:gridSpan w:val="2"/>
            <w:vMerge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</w:tr>
      <w:tr w:rsidR="00262F05" w:rsidRPr="00262F05" w:rsidTr="00B37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395" w:type="dxa"/>
          </w:tcPr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  <w:t>Всего</w:t>
            </w:r>
          </w:p>
          <w:p w:rsidR="00262F05" w:rsidRPr="00262F05" w:rsidRDefault="00262F05" w:rsidP="00262F05">
            <w:pPr>
              <w:spacing w:after="0"/>
              <w:ind w:left="142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425" w:type="dxa"/>
            <w:gridSpan w:val="3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  <w:t>27 часов</w:t>
            </w:r>
          </w:p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395" w:type="dxa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  <w:t>15 б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125" w:type="dxa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  <w:t>45 ч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110" w:type="dxa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  <w:r w:rsidRPr="00262F0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  <w:t>10б</w:t>
            </w: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  <w:tc>
          <w:tcPr>
            <w:tcW w:w="1347" w:type="dxa"/>
            <w:gridSpan w:val="2"/>
          </w:tcPr>
          <w:p w:rsidR="00262F05" w:rsidRPr="00262F05" w:rsidRDefault="00262F05" w:rsidP="00262F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  <w:p w:rsidR="00262F05" w:rsidRPr="00262F05" w:rsidRDefault="00262F05" w:rsidP="00262F0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y-KG"/>
              </w:rPr>
            </w:pPr>
          </w:p>
        </w:tc>
      </w:tr>
    </w:tbl>
    <w:p w:rsidR="00262F05" w:rsidRPr="00262F05" w:rsidRDefault="00262F05" w:rsidP="00262F05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B62A2C" w:rsidRPr="00B62A2C" w:rsidRDefault="00B62A2C" w:rsidP="00B62A2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B62A2C" w:rsidRPr="00B62A2C" w:rsidRDefault="00B62A2C" w:rsidP="00B62A2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p w:rsidR="000E0EB0" w:rsidRPr="004E092B" w:rsidRDefault="007F241C" w:rsidP="00EE63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E092B" w:rsidRPr="004E09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4E092B" w:rsidRPr="004E092B" w:rsidRDefault="004E092B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Pr="004E092B">
        <w:rPr>
          <w:rFonts w:ascii="Times New Roman" w:hAnsi="Times New Roman" w:cs="Times New Roman"/>
          <w:bCs/>
          <w:sz w:val="24"/>
          <w:szCs w:val="24"/>
        </w:rPr>
        <w:t xml:space="preserve">Языкознание - наука о естественном человеческом языке вообще и </w:t>
      </w:r>
      <w:proofErr w:type="gramStart"/>
      <w:r w:rsidRPr="004E092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4E092B">
        <w:rPr>
          <w:rFonts w:ascii="Times New Roman" w:hAnsi="Times New Roman" w:cs="Times New Roman"/>
          <w:bCs/>
          <w:sz w:val="24"/>
          <w:szCs w:val="24"/>
        </w:rPr>
        <w:t xml:space="preserve"> всех языках мира как индивидуальных его представителях.</w:t>
      </w:r>
    </w:p>
    <w:p w:rsidR="004E092B" w:rsidRPr="004E092B" w:rsidRDefault="004E092B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092B">
        <w:rPr>
          <w:rFonts w:ascii="Times New Roman" w:hAnsi="Times New Roman" w:cs="Times New Roman"/>
          <w:bCs/>
          <w:sz w:val="24"/>
          <w:szCs w:val="24"/>
        </w:rPr>
        <w:t>Объектом изучения языкознания является язык, предметом - структура и функции языка, его общественная природа, методы лингвистических исследований и т.п.</w:t>
      </w:r>
    </w:p>
    <w:p w:rsidR="000E0EB0" w:rsidRDefault="004E092B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092B">
        <w:rPr>
          <w:rFonts w:ascii="Times New Roman" w:hAnsi="Times New Roman" w:cs="Times New Roman"/>
          <w:bCs/>
          <w:sz w:val="24"/>
          <w:szCs w:val="24"/>
        </w:rPr>
        <w:t>Целью языкознания является изучение языка во всём многообразии его сторон, свойств и особенностей функционирования.</w:t>
      </w:r>
    </w:p>
    <w:p w:rsidR="007F241C" w:rsidRDefault="007F241C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41C" w:rsidRDefault="007F241C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8.</w:t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>Календарно-тематический  план    дисциплины  (семинарских занятий)</w:t>
      </w: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38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708"/>
        <w:gridCol w:w="3828"/>
        <w:gridCol w:w="992"/>
        <w:gridCol w:w="709"/>
        <w:gridCol w:w="810"/>
        <w:gridCol w:w="30"/>
        <w:gridCol w:w="30"/>
        <w:gridCol w:w="15"/>
        <w:gridCol w:w="957"/>
        <w:gridCol w:w="709"/>
      </w:tblGrid>
      <w:tr w:rsidR="007F241C" w:rsidRPr="007F241C" w:rsidTr="007F241C">
        <w:trPr>
          <w:trHeight w:val="850"/>
        </w:trPr>
        <w:tc>
          <w:tcPr>
            <w:tcW w:w="15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и названи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темы </w:t>
            </w:r>
          </w:p>
        </w:tc>
        <w:tc>
          <w:tcPr>
            <w:tcW w:w="70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Изучаемые вопросы  и задания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л- </w:t>
            </w:r>
            <w:proofErr w:type="gramStart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</w:t>
            </w:r>
            <w:proofErr w:type="gramEnd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аллы</w:t>
            </w:r>
          </w:p>
        </w:tc>
        <w:tc>
          <w:tcPr>
            <w:tcW w:w="810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ние </w:t>
            </w:r>
            <w:proofErr w:type="spellStart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р</w:t>
            </w:r>
            <w:proofErr w:type="gramStart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т</w:t>
            </w:r>
            <w:proofErr w:type="gramEnd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ехнол</w:t>
            </w:r>
            <w:proofErr w:type="spellEnd"/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32" w:type="dxa"/>
            <w:gridSpan w:val="4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новные литературы</w:t>
            </w: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.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ит.</w:t>
            </w:r>
          </w:p>
        </w:tc>
      </w:tr>
      <w:tr w:rsidR="007F241C" w:rsidRPr="007F241C" w:rsidTr="007F241C">
        <w:trPr>
          <w:trHeight w:val="306"/>
        </w:trPr>
        <w:tc>
          <w:tcPr>
            <w:tcW w:w="15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032" w:type="dxa"/>
            <w:gridSpan w:val="4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7F241C" w:rsidRPr="007F241C" w:rsidTr="007F241C">
        <w:trPr>
          <w:trHeight w:val="377"/>
        </w:trPr>
        <w:tc>
          <w:tcPr>
            <w:tcW w:w="6128" w:type="dxa"/>
            <w:gridSpan w:val="3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Модуль 1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10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32" w:type="dxa"/>
            <w:gridSpan w:val="4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F241C" w:rsidRPr="007F241C" w:rsidTr="007F241C">
        <w:trPr>
          <w:trHeight w:val="271"/>
        </w:trPr>
        <w:tc>
          <w:tcPr>
            <w:tcW w:w="15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Тема 1.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едение и предмет языкознания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Pr="007F241C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Языкознание - наука о языке и его функционировании. 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Отрасли языкознания.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Основные проблемы, изучаемые языкознанием.</w:t>
            </w:r>
          </w:p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я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75</w:t>
            </w:r>
          </w:p>
        </w:tc>
        <w:tc>
          <w:tcPr>
            <w:tcW w:w="810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куссия</w:t>
            </w:r>
          </w:p>
        </w:tc>
        <w:tc>
          <w:tcPr>
            <w:tcW w:w="1032" w:type="dxa"/>
            <w:gridSpan w:val="4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</w:tr>
      <w:tr w:rsidR="007F241C" w:rsidRPr="007F241C" w:rsidTr="007F241C">
        <w:trPr>
          <w:trHeight w:val="243"/>
        </w:trPr>
        <w:tc>
          <w:tcPr>
            <w:tcW w:w="15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ма 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ория происхождения языка </w:t>
            </w:r>
          </w:p>
        </w:tc>
        <w:tc>
          <w:tcPr>
            <w:tcW w:w="70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82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ан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  <w:r w:rsidRPr="007F241C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ятие о первобытном языке. 2.Развитие языков в разные исторические эпохи.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Происхождение и развитие   письма.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4.Теории происхождения языка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я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75</w:t>
            </w:r>
          </w:p>
        </w:tc>
        <w:tc>
          <w:tcPr>
            <w:tcW w:w="870" w:type="dxa"/>
            <w:gridSpan w:val="3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ы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ы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972" w:type="dxa"/>
            <w:gridSpan w:val="2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7F241C" w:rsidRPr="007F241C" w:rsidTr="007F241C">
        <w:trPr>
          <w:trHeight w:val="243"/>
        </w:trPr>
        <w:tc>
          <w:tcPr>
            <w:tcW w:w="15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ма 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зык как общественное явление</w:t>
            </w:r>
          </w:p>
        </w:tc>
        <w:tc>
          <w:tcPr>
            <w:tcW w:w="70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82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1.Что такой язык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2.Определение языка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3.Типы язык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я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75</w:t>
            </w:r>
          </w:p>
        </w:tc>
        <w:tc>
          <w:tcPr>
            <w:tcW w:w="870" w:type="dxa"/>
            <w:gridSpan w:val="3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куссия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ы</w:t>
            </w:r>
            <w:proofErr w:type="spellEnd"/>
          </w:p>
        </w:tc>
        <w:tc>
          <w:tcPr>
            <w:tcW w:w="972" w:type="dxa"/>
            <w:gridSpan w:val="2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7F241C" w:rsidRPr="007F241C" w:rsidTr="001538A1">
        <w:trPr>
          <w:trHeight w:val="226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ема</w:t>
            </w:r>
            <w:r w:rsidRPr="0035359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  <w:p w:rsidR="007F241C" w:rsidRPr="00353597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Язык как система систем</w:t>
            </w:r>
          </w:p>
          <w:p w:rsid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EE63A2" w:rsidRPr="00353597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  <w:r w:rsidRPr="0035359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1.Система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2.Что такая система языка?</w:t>
            </w:r>
          </w:p>
          <w:p w:rsidR="007F241C" w:rsidRPr="001538A1" w:rsidRDefault="007F241C" w:rsidP="00EE63A2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Форма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контроля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: Presentation, slides, 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E63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75</w:t>
            </w: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E63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 б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йс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</w:tr>
      <w:tr w:rsidR="001538A1" w:rsidRPr="007F241C" w:rsidTr="007F241C">
        <w:trPr>
          <w:trHeight w:val="5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1" w:rsidRDefault="001538A1" w:rsidP="001538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1538A1" w:rsidRPr="007F241C" w:rsidRDefault="001538A1" w:rsidP="001538A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538A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A1" w:rsidRPr="007F241C" w:rsidRDefault="001538A1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241C" w:rsidRPr="007F241C" w:rsidTr="007F241C">
        <w:trPr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нетик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Что такое Фонетик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Роль фонетики в лингвистик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Классификация звук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Форма контроля: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lides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F241C"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о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еты,дискусси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3</w:t>
            </w:r>
          </w:p>
        </w:tc>
      </w:tr>
      <w:tr w:rsidR="007F241C" w:rsidRPr="007F241C" w:rsidTr="007F241C">
        <w:trPr>
          <w:trHeight w:val="244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6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нетик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пределение ударения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Виды ударений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Интоннация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lides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PP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F241C"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терактивный урок,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-отве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7F241C" w:rsidRPr="007F241C" w:rsidTr="007F241C">
        <w:trPr>
          <w:trHeight w:val="33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7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си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 xml:space="preserve">                              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1.Лексикология и его значени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2. Типы лексикологи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3.Роль лексикологии в лингвистик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Форма контроля: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  <w:lang w:val="en-US"/>
              </w:rPr>
              <w:t>slides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u w:val="single"/>
                <w:lang w:val="en-US"/>
              </w:rPr>
              <w:t>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куссия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т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ы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7F241C" w:rsidRPr="007F241C" w:rsidTr="007F241C">
        <w:trPr>
          <w:trHeight w:val="32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а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8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тонимы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онимы,омонимы</w:t>
            </w:r>
            <w:proofErr w:type="spellEnd"/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Что такое антонимы,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онимы, омонимы?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.Виды </w:t>
            </w: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тонимов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онимов,омонимов</w:t>
            </w:r>
            <w:proofErr w:type="spellEnd"/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l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оконтроль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о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веты</w:t>
            </w:r>
            <w:proofErr w:type="spell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просы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41C" w:rsidRPr="007F241C" w:rsidTr="007F241C">
        <w:trPr>
          <w:trHeight w:val="24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Тема 9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азеологизмы и идио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Определение термин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Виды фразеологизм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Использование фразеологизмов в реч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Форма контроля: 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esentation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lides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PPP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ы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в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осы</w:t>
            </w:r>
            <w:proofErr w:type="spell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241C" w:rsidRPr="007F241C" w:rsidTr="007F241C">
        <w:trPr>
          <w:trHeight w:val="32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10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ологизмы и устаревши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Неологизмы и значени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таревшие слова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ль неологизмов в реч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а контроля: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slides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куссия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п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зентация</w:t>
            </w:r>
            <w:proofErr w:type="spellEnd"/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</w:tr>
    </w:tbl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</w:t>
      </w:r>
    </w:p>
    <w:tbl>
      <w:tblPr>
        <w:tblW w:w="1038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708"/>
        <w:gridCol w:w="3828"/>
        <w:gridCol w:w="992"/>
        <w:gridCol w:w="709"/>
        <w:gridCol w:w="850"/>
        <w:gridCol w:w="20"/>
        <w:gridCol w:w="15"/>
        <w:gridCol w:w="957"/>
        <w:gridCol w:w="709"/>
      </w:tblGrid>
      <w:tr w:rsidR="007F241C" w:rsidRPr="007F241C" w:rsidTr="007F241C">
        <w:trPr>
          <w:trHeight w:val="276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Тема 11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м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1. Что такое грамматика?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2. Роль грамматики в лингвистик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Форма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контроля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: Presentation, slides, PPP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ейс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3</w:t>
            </w:r>
          </w:p>
        </w:tc>
      </w:tr>
      <w:tr w:rsidR="007F241C" w:rsidRPr="007F241C" w:rsidTr="007F241C">
        <w:trPr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1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1. Что такое слово и предложение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2.Виды слов и предложения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  <w:t>3.Классификац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кусс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7F241C" w:rsidRPr="007F241C" w:rsidTr="007F241C">
        <w:trPr>
          <w:trHeight w:val="193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1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кация язык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н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Что такое классификация?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Классификация языков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орма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троля</w:t>
            </w:r>
            <w:proofErr w:type="gram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Presentation, slides, PPP</w:t>
            </w:r>
          </w:p>
          <w:p w:rsidR="007F241C" w:rsidRPr="007F241C" w:rsidRDefault="007F241C" w:rsidP="007F241C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ы-</w:t>
            </w: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просы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т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сты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</w:tr>
      <w:tr w:rsidR="007F241C" w:rsidRPr="007F241C" w:rsidTr="007F241C">
        <w:trPr>
          <w:trHeight w:val="32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T</w:t>
            </w:r>
            <w:proofErr w:type="spellStart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ма</w:t>
            </w:r>
            <w:proofErr w:type="spellEnd"/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</w:t>
            </w:r>
          </w:p>
          <w:p w:rsid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</w:t>
            </w: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:</w:t>
            </w:r>
          </w:p>
          <w:p w:rsidR="00EE63A2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: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 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                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План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Вопросы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ты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.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нализы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Default="00EE63A2" w:rsidP="00EE63A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9</w:t>
            </w:r>
            <w:r w:rsidRPr="00EE63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</w:t>
            </w:r>
          </w:p>
          <w:p w:rsidR="00EE63A2" w:rsidRPr="00EE63A2" w:rsidRDefault="00EE63A2" w:rsidP="00EE63A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7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5</w:t>
            </w: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E63A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 б</w:t>
            </w:r>
          </w:p>
          <w:p w:rsidR="00EE63A2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заимоконтро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8.1</w:t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>Календарно-тематический  план    дисциплины  (СРС)</w:t>
      </w: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376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209"/>
        <w:gridCol w:w="10"/>
        <w:gridCol w:w="3733"/>
        <w:gridCol w:w="1199"/>
        <w:gridCol w:w="1356"/>
        <w:gridCol w:w="1191"/>
      </w:tblGrid>
      <w:tr w:rsidR="007F241C" w:rsidRPr="007F241C" w:rsidTr="007F241C">
        <w:trPr>
          <w:trHeight w:val="1229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ы заданий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Задания на СРС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чное</w:t>
            </w:r>
            <w:proofErr w:type="spell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редство</w:t>
            </w:r>
          </w:p>
        </w:tc>
        <w:tc>
          <w:tcPr>
            <w:tcW w:w="1191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лы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241C" w:rsidRPr="007F241C" w:rsidTr="007F241C">
        <w:trPr>
          <w:trHeight w:val="263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932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ind w:left="1077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одуль</w:t>
            </w:r>
            <w:r w:rsidRPr="007F24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241C" w:rsidRPr="007F241C" w:rsidTr="007F241C">
        <w:trPr>
          <w:trHeight w:val="1887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 1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е и частное языкознание</w:t>
            </w:r>
          </w:p>
        </w:tc>
        <w:tc>
          <w:tcPr>
            <w:tcW w:w="3733" w:type="dxa"/>
            <w:shd w:val="clear" w:color="auto" w:fill="auto"/>
          </w:tcPr>
          <w:p w:rsidR="007F241C" w:rsidRPr="007F241C" w:rsidRDefault="007F241C" w:rsidP="007F24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пы языкознания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тория языкознания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РС</w:t>
            </w:r>
          </w:p>
        </w:tc>
        <w:tc>
          <w:tcPr>
            <w:tcW w:w="1191" w:type="dxa"/>
            <w:shd w:val="clear" w:color="auto" w:fill="auto"/>
          </w:tcPr>
          <w:p w:rsidR="007F241C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5</w:t>
            </w:r>
          </w:p>
        </w:tc>
      </w:tr>
      <w:tr w:rsidR="007F241C" w:rsidRPr="007F241C" w:rsidTr="007F241C">
        <w:trPr>
          <w:trHeight w:val="1011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схождение языка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ии о происхождениях языках и их истории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СРС</w:t>
            </w:r>
          </w:p>
        </w:tc>
        <w:tc>
          <w:tcPr>
            <w:tcW w:w="1191" w:type="dxa"/>
            <w:shd w:val="clear" w:color="auto" w:fill="auto"/>
          </w:tcPr>
          <w:p w:rsidR="007F241C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5</w:t>
            </w:r>
          </w:p>
        </w:tc>
      </w:tr>
      <w:tr w:rsidR="007F241C" w:rsidRPr="007F241C" w:rsidTr="007F241C">
        <w:trPr>
          <w:trHeight w:val="944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 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чевое общение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ды общения 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shd w:val="clear" w:color="auto" w:fill="auto"/>
          </w:tcPr>
          <w:p w:rsidR="007F241C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5</w:t>
            </w:r>
          </w:p>
        </w:tc>
      </w:tr>
      <w:tr w:rsidR="007F241C" w:rsidRPr="007F241C" w:rsidTr="007F241C">
        <w:trPr>
          <w:trHeight w:val="2100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ункции общении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ль 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нии</w:t>
            </w:r>
            <w:proofErr w:type="gramEnd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жизн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явление 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нии</w:t>
            </w:r>
            <w:proofErr w:type="gramEnd"/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стория </w:t>
            </w:r>
            <w:proofErr w:type="gramStart"/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нии</w:t>
            </w:r>
            <w:proofErr w:type="gramEnd"/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shd w:val="clear" w:color="auto" w:fill="auto"/>
          </w:tcPr>
          <w:p w:rsidR="007F241C" w:rsidRPr="00EE63A2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5</w:t>
            </w:r>
          </w:p>
        </w:tc>
      </w:tr>
      <w:tr w:rsidR="007F241C" w:rsidRPr="007F241C" w:rsidTr="007F241C">
        <w:trPr>
          <w:trHeight w:val="435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Модуль</w:t>
            </w:r>
            <w:r w:rsidRPr="007F24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F241C" w:rsidRPr="007F241C" w:rsidTr="007F241C">
        <w:trPr>
          <w:trHeight w:val="1098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5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нетика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нетические аспекты языка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</w:p>
        </w:tc>
        <w:tc>
          <w:tcPr>
            <w:tcW w:w="1191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,5</w:t>
            </w:r>
          </w:p>
        </w:tc>
      </w:tr>
      <w:tr w:rsidR="007F241C" w:rsidRPr="007F241C" w:rsidTr="007F241C">
        <w:trPr>
          <w:trHeight w:val="982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 6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нетическая синтагма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то такое синтагма?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ункция синтагмы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,5</w:t>
            </w:r>
          </w:p>
        </w:tc>
      </w:tr>
      <w:tr w:rsidR="007F241C" w:rsidRPr="007F241C" w:rsidTr="007F241C">
        <w:trPr>
          <w:trHeight w:val="982"/>
        </w:trPr>
        <w:tc>
          <w:tcPr>
            <w:tcW w:w="678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7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кация звуков</w:t>
            </w:r>
            <w:r w:rsidRPr="007F241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3" w:type="dxa"/>
            <w:gridSpan w:val="2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и типы звуков</w:t>
            </w:r>
          </w:p>
        </w:tc>
        <w:tc>
          <w:tcPr>
            <w:tcW w:w="1199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,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</w:p>
        </w:tc>
        <w:tc>
          <w:tcPr>
            <w:tcW w:w="1191" w:type="dxa"/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,5</w:t>
            </w:r>
          </w:p>
        </w:tc>
      </w:tr>
      <w:tr w:rsidR="007F241C" w:rsidRPr="007F241C" w:rsidTr="007F241C">
        <w:trPr>
          <w:trHeight w:val="95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8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нонимы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спользование синонимы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, presentat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,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241C" w:rsidRPr="007F241C" w:rsidTr="007F241C">
        <w:trPr>
          <w:trHeight w:val="18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9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тонимы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пы антонимы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антони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</w:t>
            </w:r>
          </w:p>
        </w:tc>
      </w:tr>
      <w:tr w:rsidR="007F241C" w:rsidRPr="007F241C" w:rsidTr="007F241C">
        <w:trPr>
          <w:trHeight w:val="14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ма 10 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сикология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ипы и функции лексикологии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пы лексиколо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Р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0,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F241C" w:rsidRPr="007F241C" w:rsidTr="007F241C">
        <w:trPr>
          <w:trHeight w:val="174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разеологизмы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 и переводы фразеологизм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использовать фразеологизмы в речи?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0,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F241C" w:rsidRPr="007F241C" w:rsidTr="007F241C">
        <w:trPr>
          <w:trHeight w:val="144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мология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 этимология и сущность нау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EE63A2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</w:t>
            </w:r>
          </w:p>
        </w:tc>
      </w:tr>
      <w:tr w:rsidR="007F241C" w:rsidRPr="007F241C" w:rsidTr="007F241C">
        <w:trPr>
          <w:trHeight w:val="17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</w:t>
            </w: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монимы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пы омоним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омонимов в реч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Presentation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СР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,</w:t>
            </w:r>
            <w:r w:rsidR="00EE63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7F241C" w:rsidRPr="007F241C" w:rsidTr="007F241C">
        <w:trPr>
          <w:trHeight w:val="20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14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ссификация языков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классификация языков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х определе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45</w:t>
            </w:r>
          </w:p>
        </w:tc>
      </w:tr>
      <w:tr w:rsidR="007F241C" w:rsidRPr="007F241C" w:rsidTr="007F241C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ВСЕГО: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1C" w:rsidRPr="007F241C" w:rsidRDefault="007F241C" w:rsidP="007F241C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F241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б</w:t>
            </w:r>
          </w:p>
        </w:tc>
      </w:tr>
    </w:tbl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F241C" w:rsidRPr="007F241C" w:rsidRDefault="007F241C" w:rsidP="007F241C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                           </w:t>
      </w:r>
    </w:p>
    <w:p w:rsidR="007F241C" w:rsidRPr="004E092B" w:rsidRDefault="007F241C" w:rsidP="004E092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EB0" w:rsidRPr="004E092B" w:rsidRDefault="000E0EB0" w:rsidP="00EE63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3543" w:rsidRPr="004E092B" w:rsidRDefault="000F3543" w:rsidP="00EE63E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241C" w:rsidRPr="007F241C" w:rsidRDefault="007F241C" w:rsidP="007F241C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9.  Учебно-методическое обеспечение курса</w:t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:rsidR="007F241C" w:rsidRPr="007F241C" w:rsidRDefault="007F241C" w:rsidP="007F241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>Основная литература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>1. Березин, М.Ф. Общее языкознание: Учебник для ВУЗов / М.Ф. Березин, В.И. Головин. - М.: Альянс, 2017. - 416 c.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>2. Даниленко, В.П. Общее языкознание и история языкознания: Курс лекций / В.П. Даниленко. - М.: Флинта, 2018. - 272 c.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Кацнельсон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, С.Д. Общее и типологическое языкознание / С.Д.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Кацнельсон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. - М.: КД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Либроком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, 2017. - 344 c.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4.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Кодухов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, В.И. Общее языкознание: Учебник / В.И.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Кодухов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; Предисл. И.А. Цыганова. - М.: КД </w:t>
      </w:r>
      <w:proofErr w:type="spell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Либроком</w:t>
      </w:r>
      <w:proofErr w:type="spell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, 2018. - 304 c.</w:t>
      </w:r>
    </w:p>
    <w:p w:rsidR="007F241C" w:rsidRPr="007F241C" w:rsidRDefault="007F241C" w:rsidP="007F241C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F241C" w:rsidRPr="007F241C" w:rsidRDefault="007F241C" w:rsidP="007F241C">
      <w:pPr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ая литература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>1.Блинов Хрестоматия по курсу "Введение в языкознание". Для студентов филологических факультетов / Блинов и др. - М.: Филологический факультет МГУ, 1998. - 326 c.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>2.Гумбольдт, В. Избранные труды по языкознанию / В. Гумбольдт. - М.: Прогресс, 2000. - 400 c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3.Звегинцева, В.А. Том 1. Зарубежная лингвистика / В.А. Звегинцева, Н.С. Чемоданова. - М.: Прогресс, 1999. - 308 c.</w:t>
      </w:r>
    </w:p>
    <w:p w:rsidR="000F3543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4. Трубецкой, Н.С. Основы фонологии / Н.С. Трубецкой. - М.: Аспект пресс, 2000. - 352 c</w:t>
      </w:r>
    </w:p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0E28C5" w:rsidRPr="000E28C5" w:rsidRDefault="000E28C5" w:rsidP="007F241C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0E28C5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0.Информация об оценке</w:t>
      </w:r>
    </w:p>
    <w:p w:rsidR="000E28C5" w:rsidRPr="000E28C5" w:rsidRDefault="000E28C5" w:rsidP="000E28C5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</w:p>
    <w:tbl>
      <w:tblPr>
        <w:tblpPr w:leftFromText="180" w:rightFromText="180" w:vertAnchor="text" w:horzAnchor="page" w:tblpX="218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57"/>
        <w:gridCol w:w="2643"/>
        <w:gridCol w:w="1181"/>
      </w:tblGrid>
      <w:tr w:rsidR="000E28C5" w:rsidRPr="000B2EEF" w:rsidTr="00EE63A2">
        <w:tc>
          <w:tcPr>
            <w:tcW w:w="828" w:type="dxa"/>
          </w:tcPr>
          <w:p w:rsidR="000E28C5" w:rsidRPr="000B2EEF" w:rsidRDefault="000E28C5" w:rsidP="00EE6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7" w:type="dxa"/>
          </w:tcPr>
          <w:p w:rsidR="000E28C5" w:rsidRPr="000B2EEF" w:rsidRDefault="000E28C5" w:rsidP="00EE6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643" w:type="dxa"/>
          </w:tcPr>
          <w:p w:rsidR="000E28C5" w:rsidRPr="000B2EEF" w:rsidRDefault="000E28C5" w:rsidP="00EE6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1" w:type="dxa"/>
          </w:tcPr>
          <w:p w:rsidR="000E28C5" w:rsidRPr="000B2EEF" w:rsidRDefault="000E28C5" w:rsidP="00EE6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</w:tr>
      <w:tr w:rsidR="000E28C5" w:rsidRPr="000B2EEF" w:rsidTr="00EE63A2">
        <w:tc>
          <w:tcPr>
            <w:tcW w:w="828" w:type="dxa"/>
          </w:tcPr>
          <w:p w:rsidR="000E28C5" w:rsidRPr="000B2EEF" w:rsidRDefault="000E28C5" w:rsidP="00EE63A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0-60 б.</w:t>
            </w:r>
          </w:p>
        </w:tc>
        <w:tc>
          <w:tcPr>
            <w:tcW w:w="2643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81" w:type="dxa"/>
          </w:tcPr>
          <w:p w:rsidR="000E28C5" w:rsidRPr="00FE6443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E28C5" w:rsidRPr="000B2EEF" w:rsidTr="00EE63A2">
        <w:tc>
          <w:tcPr>
            <w:tcW w:w="828" w:type="dxa"/>
          </w:tcPr>
          <w:p w:rsidR="000E28C5" w:rsidRPr="000B2EEF" w:rsidRDefault="000E28C5" w:rsidP="00EE63A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643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81" w:type="dxa"/>
          </w:tcPr>
          <w:p w:rsidR="000E28C5" w:rsidRPr="00FE6443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E28C5" w:rsidRPr="000B2EEF" w:rsidTr="00EE63A2">
        <w:tc>
          <w:tcPr>
            <w:tcW w:w="828" w:type="dxa"/>
          </w:tcPr>
          <w:p w:rsidR="000E28C5" w:rsidRPr="000B2EEF" w:rsidRDefault="000E28C5" w:rsidP="00EE63A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643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81" w:type="dxa"/>
          </w:tcPr>
          <w:p w:rsidR="000E28C5" w:rsidRPr="00FE6443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E28C5" w:rsidRPr="000B2EEF" w:rsidTr="00EE63A2">
        <w:tc>
          <w:tcPr>
            <w:tcW w:w="828" w:type="dxa"/>
          </w:tcPr>
          <w:p w:rsidR="000E28C5" w:rsidRPr="000B2EEF" w:rsidRDefault="000E28C5" w:rsidP="00EE63A2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-100 б</w:t>
            </w:r>
          </w:p>
        </w:tc>
        <w:tc>
          <w:tcPr>
            <w:tcW w:w="2643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  <w:proofErr w:type="spellEnd"/>
          </w:p>
        </w:tc>
        <w:tc>
          <w:tcPr>
            <w:tcW w:w="1181" w:type="dxa"/>
          </w:tcPr>
          <w:p w:rsidR="000E28C5" w:rsidRPr="000B2EEF" w:rsidRDefault="000E28C5" w:rsidP="00EE6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B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</w:tbl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0E28C5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7F241C" w:rsidRPr="007F241C" w:rsidRDefault="000E28C5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0E28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</w:t>
      </w:r>
      <w:r w:rsidR="007F241C" w:rsidRPr="000E28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Политика выставления оценок</w:t>
      </w:r>
      <w:r w:rsidR="007F241C" w:rsidRPr="007F24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="007F241C"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Контроль знаний и качества обучения преследует цель оценить работу студента за семестр, степень усвоения теоретических знаний, проверить навыки самостоятельной работы, уметь синтезировать полученные знания и применять их в решении практических, профессиональных задач. Экзамен проводится по всей дисциплине или ее части. При явке на экзамен и зачет студенты обязаны иметь зачетную книжку, которую они предъявляют экзаменатору в начале экзамена. Экзамены принимаются лектором данного потока с обязательным участием ассистента. При проведении экзаменов и зачетов студенты могут использовать технические средства, справок нормативную литературу, наглядные пособия, учебные программы. 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В целях промежуточной проверки знаний студентов проводятся рубежный контроль (РК). Общая сумма баллов составляет - 100 баллов; Распределение баллов по рубежным контролям указано в тематическом плане. 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Если, студент набирает за семестр от 51-68 баллов, то получает оценку «удовлетворительно» от 69-84 - оценку «хорошо», 85 и более - оценку «отлично». Выставляемые оценки должны соответствовать ниже приведенным критериям: </w:t>
      </w:r>
    </w:p>
    <w:p w:rsidR="007F241C" w:rsidRPr="007F241C" w:rsidRDefault="007F241C" w:rsidP="007F241C">
      <w:pPr>
        <w:spacing w:after="0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7F241C">
        <w:rPr>
          <w:rFonts w:ascii="Times New Roman" w:eastAsia="Calibri" w:hAnsi="Times New Roman" w:cs="Times New Roman"/>
          <w:iCs/>
          <w:sz w:val="24"/>
          <w:szCs w:val="24"/>
        </w:rPr>
        <w:t>Если у студента имеются пропуски занятий, их необходимо отработать в установленное врем</w:t>
      </w:r>
      <w:proofErr w:type="gram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.</w:t>
      </w:r>
      <w:proofErr w:type="gram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>и</w:t>
      </w:r>
      <w:proofErr w:type="gramEnd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ли написать и защитить письменные работы (реферат, доклад, проект) по тем темам, которые </w:t>
      </w:r>
      <w:r w:rsidRPr="007F241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был пропущены или имеются минимальные баллы. Если письменная работа отражает суть темы, а также защищена публично перед аудиторией, то такая работа оценивается по максимальному баллу, установленному в тематическом плане, если имеются замечания при выступлении, или не отражены один-два вопроса, то такая работа оценивается на балл ниже. Если защита письменной работы проведена слабо, студент не отвечает на заданные вопросы по теме, или слабо отражены вопросы темы в работе, такая работа оценивается еще на балл ниже.</w:t>
      </w:r>
      <w:proofErr w:type="gramStart"/>
      <w:r w:rsidRPr="007F241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F241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proofErr w:type="gramEnd"/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12</w:t>
      </w:r>
      <w:r w:rsidRPr="000E28C5">
        <w:rPr>
          <w:rFonts w:ascii="Bookman Old Style" w:hAnsi="Bookman Old Style" w:cs="Bookman Old Style"/>
          <w:b/>
          <w:bCs/>
          <w:sz w:val="24"/>
          <w:szCs w:val="24"/>
        </w:rPr>
        <w:t>. Политика курса и политика академического поведения и этики: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Не опаздывать  на занятия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Не разговаривать во время занятий, не жевать резинку, не читать газету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Отключить сотовый телефон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На занятия приходить в деловой одежде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Не пропускать занятия, в случае болезни предоставить справку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Пропущенные занятия отрабатывать  в отведённое преподавателем время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В случае невыполнения заданий итоговая оценка снижается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Активно участвовать в учебном процессе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Своевременно и старательно выполнять домашние задания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Быть терпимым, открытым, откровенным и доброжелательным к сокурсникам и преподавателям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Конструктивно поддерживать обратную связь на всех занятиях.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</w:t>
      </w:r>
      <w:r w:rsidRPr="000E28C5">
        <w:rPr>
          <w:rFonts w:ascii="Bookman Old Style" w:hAnsi="Bookman Old Style" w:cs="Bookman Old Style"/>
          <w:bCs/>
          <w:sz w:val="24"/>
          <w:szCs w:val="24"/>
        </w:rPr>
        <w:tab/>
        <w:t>Быть пунктуальным и обязательным</w:t>
      </w:r>
    </w:p>
    <w:p w:rsidR="000F3543" w:rsidRPr="00232C86" w:rsidRDefault="000F3543" w:rsidP="00EE63EF">
      <w:pPr>
        <w:spacing w:after="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3543" w:rsidRDefault="000E28C5" w:rsidP="00EE63EF">
      <w:pPr>
        <w:spacing w:after="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>13.Вопросы  по дисциплине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Языкознание общее и частное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Теории происхождения языка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Жаргоны 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Генеалогическая классификация языков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Понятие фонем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 Диалект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Транскрипция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Пути обогащения словарного состава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proofErr w:type="spellStart"/>
      <w:r w:rsidRPr="000E28C5">
        <w:rPr>
          <w:rFonts w:ascii="Bookman Old Style" w:hAnsi="Bookman Old Style" w:cs="Bookman Old Style"/>
          <w:bCs/>
          <w:sz w:val="24"/>
          <w:szCs w:val="24"/>
        </w:rPr>
        <w:t>Гендерлекты</w:t>
      </w:r>
      <w:proofErr w:type="spellEnd"/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Функция языка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Речь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Синоним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 Территориальный диалект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Речевой аппарат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.Антоним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Артикуляция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proofErr w:type="spellStart"/>
      <w:r w:rsidRPr="000E28C5">
        <w:rPr>
          <w:rFonts w:ascii="Bookman Old Style" w:hAnsi="Bookman Old Style" w:cs="Bookman Old Style"/>
          <w:bCs/>
          <w:sz w:val="24"/>
          <w:szCs w:val="24"/>
        </w:rPr>
        <w:t>Преднеязычные</w:t>
      </w:r>
      <w:proofErr w:type="spellEnd"/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 согласные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Омоним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Теория междометия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Аллофон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Сленг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Основные функции языка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 Грамматика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lastRenderedPageBreak/>
        <w:t xml:space="preserve"> Фразеологизмы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Лексикология</w:t>
      </w:r>
    </w:p>
    <w:p w:rsidR="000E28C5" w:rsidRP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r w:rsidRPr="000E28C5">
        <w:rPr>
          <w:rFonts w:ascii="Bookman Old Style" w:hAnsi="Bookman Old Style" w:cs="Bookman Old Style"/>
          <w:bCs/>
          <w:sz w:val="24"/>
          <w:szCs w:val="24"/>
        </w:rPr>
        <w:t>Виды омонимы</w:t>
      </w:r>
    </w:p>
    <w:p w:rsid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  <w:proofErr w:type="spellStart"/>
      <w:r w:rsidRPr="000E28C5">
        <w:rPr>
          <w:rFonts w:ascii="Bookman Old Style" w:hAnsi="Bookman Old Style" w:cs="Bookman Old Style"/>
          <w:bCs/>
          <w:sz w:val="24"/>
          <w:szCs w:val="24"/>
        </w:rPr>
        <w:t>Тереториальный</w:t>
      </w:r>
      <w:proofErr w:type="spellEnd"/>
      <w:r w:rsidRPr="000E28C5">
        <w:rPr>
          <w:rFonts w:ascii="Bookman Old Style" w:hAnsi="Bookman Old Style" w:cs="Bookman Old Style"/>
          <w:bCs/>
          <w:sz w:val="24"/>
          <w:szCs w:val="24"/>
        </w:rPr>
        <w:t xml:space="preserve"> диалект</w:t>
      </w:r>
    </w:p>
    <w:p w:rsidR="000E28C5" w:rsidRDefault="000E28C5" w:rsidP="000E28C5">
      <w:pPr>
        <w:spacing w:after="0"/>
        <w:rPr>
          <w:rFonts w:ascii="Bookman Old Style" w:hAnsi="Bookman Old Style" w:cs="Bookman Old Style"/>
          <w:bCs/>
          <w:sz w:val="24"/>
          <w:szCs w:val="24"/>
        </w:rPr>
      </w:pPr>
    </w:p>
    <w:p w:rsidR="000E28C5" w:rsidRPr="00232C86" w:rsidRDefault="000E28C5" w:rsidP="000E28C5">
      <w:pPr>
        <w:spacing w:after="0"/>
        <w:rPr>
          <w:rFonts w:ascii="Bookman Old Style" w:hAnsi="Bookman Old Style" w:cs="Bookman Old Style"/>
          <w:b/>
          <w:bCs/>
          <w:sz w:val="24"/>
          <w:szCs w:val="24"/>
        </w:rPr>
      </w:pPr>
    </w:p>
    <w:sectPr w:rsidR="000E28C5" w:rsidRPr="00232C86" w:rsidSect="00E40CAD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70D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8EB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901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66D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DE2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C4EA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AA8F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62A5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1C48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6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BA2B20"/>
    <w:multiLevelType w:val="hybridMultilevel"/>
    <w:tmpl w:val="4EF0D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3BD2054"/>
    <w:multiLevelType w:val="hybridMultilevel"/>
    <w:tmpl w:val="19E48F9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06675246"/>
    <w:multiLevelType w:val="hybridMultilevel"/>
    <w:tmpl w:val="8E94431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0BAF59C8"/>
    <w:multiLevelType w:val="hybridMultilevel"/>
    <w:tmpl w:val="86B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CCA5AD2"/>
    <w:multiLevelType w:val="hybridMultilevel"/>
    <w:tmpl w:val="F77CFAF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5">
    <w:nsid w:val="10D3179A"/>
    <w:multiLevelType w:val="hybridMultilevel"/>
    <w:tmpl w:val="7DBC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1CB558E"/>
    <w:multiLevelType w:val="hybridMultilevel"/>
    <w:tmpl w:val="637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37B9D"/>
    <w:multiLevelType w:val="hybridMultilevel"/>
    <w:tmpl w:val="A08E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4209F"/>
    <w:multiLevelType w:val="hybridMultilevel"/>
    <w:tmpl w:val="001C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F00E6"/>
    <w:multiLevelType w:val="hybridMultilevel"/>
    <w:tmpl w:val="F0DEF83E"/>
    <w:lvl w:ilvl="0" w:tplc="6E367D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20025"/>
    <w:multiLevelType w:val="hybridMultilevel"/>
    <w:tmpl w:val="6DDE7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78B2C2E"/>
    <w:multiLevelType w:val="hybridMultilevel"/>
    <w:tmpl w:val="7EFA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EE2B20"/>
    <w:multiLevelType w:val="hybridMultilevel"/>
    <w:tmpl w:val="B9022F6E"/>
    <w:lvl w:ilvl="0" w:tplc="E6E43676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70159"/>
    <w:multiLevelType w:val="hybridMultilevel"/>
    <w:tmpl w:val="BD2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C7BF8"/>
    <w:multiLevelType w:val="hybridMultilevel"/>
    <w:tmpl w:val="FA60DE3A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25">
    <w:nsid w:val="4AE61179"/>
    <w:multiLevelType w:val="hybridMultilevel"/>
    <w:tmpl w:val="B88A3FFE"/>
    <w:lvl w:ilvl="0" w:tplc="79D42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663C0"/>
    <w:multiLevelType w:val="hybridMultilevel"/>
    <w:tmpl w:val="E384D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8236B"/>
    <w:multiLevelType w:val="hybridMultilevel"/>
    <w:tmpl w:val="7E44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6E5D"/>
    <w:multiLevelType w:val="hybridMultilevel"/>
    <w:tmpl w:val="5E74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8492D25"/>
    <w:multiLevelType w:val="hybridMultilevel"/>
    <w:tmpl w:val="F0DEF83E"/>
    <w:lvl w:ilvl="0" w:tplc="6E367D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E3963"/>
    <w:multiLevelType w:val="hybridMultilevel"/>
    <w:tmpl w:val="DE88A82C"/>
    <w:lvl w:ilvl="0" w:tplc="6B6477A8">
      <w:start w:val="1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31">
    <w:nsid w:val="63AB60D3"/>
    <w:multiLevelType w:val="hybridMultilevel"/>
    <w:tmpl w:val="8E0C0C70"/>
    <w:lvl w:ilvl="0" w:tplc="0419000B">
      <w:start w:val="1"/>
      <w:numFmt w:val="bullet"/>
      <w:lvlText w:val=""/>
      <w:lvlJc w:val="left"/>
      <w:pPr>
        <w:ind w:left="4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32">
    <w:nsid w:val="67D0697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3">
    <w:nsid w:val="69984BFF"/>
    <w:multiLevelType w:val="hybridMultilevel"/>
    <w:tmpl w:val="4746D764"/>
    <w:lvl w:ilvl="0" w:tplc="0419000B">
      <w:start w:val="1"/>
      <w:numFmt w:val="bullet"/>
      <w:lvlText w:val=""/>
      <w:lvlJc w:val="left"/>
      <w:pPr>
        <w:ind w:left="18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1" w:hanging="360"/>
      </w:pPr>
      <w:rPr>
        <w:rFonts w:ascii="Wingdings" w:hAnsi="Wingdings" w:cs="Wingdings" w:hint="default"/>
      </w:rPr>
    </w:lvl>
  </w:abstractNum>
  <w:abstractNum w:abstractNumId="34">
    <w:nsid w:val="6C2632C3"/>
    <w:multiLevelType w:val="hybridMultilevel"/>
    <w:tmpl w:val="3F5ACE9C"/>
    <w:lvl w:ilvl="0" w:tplc="0419000B">
      <w:start w:val="1"/>
      <w:numFmt w:val="bullet"/>
      <w:lvlText w:val=""/>
      <w:lvlJc w:val="left"/>
      <w:pPr>
        <w:ind w:left="4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0" w:hanging="360"/>
      </w:pPr>
      <w:rPr>
        <w:rFonts w:ascii="Wingdings" w:hAnsi="Wingdings" w:cs="Wingdings" w:hint="default"/>
      </w:rPr>
    </w:lvl>
  </w:abstractNum>
  <w:abstractNum w:abstractNumId="35">
    <w:nsid w:val="6CEC6543"/>
    <w:multiLevelType w:val="hybridMultilevel"/>
    <w:tmpl w:val="0BAC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B28D3"/>
    <w:multiLevelType w:val="hybridMultilevel"/>
    <w:tmpl w:val="001C8C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03AAB"/>
    <w:multiLevelType w:val="hybridMultilevel"/>
    <w:tmpl w:val="6C2E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B408F"/>
    <w:multiLevelType w:val="hybridMultilevel"/>
    <w:tmpl w:val="C54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746A9"/>
    <w:multiLevelType w:val="hybridMultilevel"/>
    <w:tmpl w:val="001C8C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0628"/>
    <w:multiLevelType w:val="hybridMultilevel"/>
    <w:tmpl w:val="D5D6F99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1">
    <w:nsid w:val="7C3B4934"/>
    <w:multiLevelType w:val="hybridMultilevel"/>
    <w:tmpl w:val="001C8CC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33"/>
  </w:num>
  <w:num w:numId="8">
    <w:abstractNumId w:val="36"/>
  </w:num>
  <w:num w:numId="9">
    <w:abstractNumId w:val="28"/>
  </w:num>
  <w:num w:numId="10">
    <w:abstractNumId w:val="23"/>
  </w:num>
  <w:num w:numId="11">
    <w:abstractNumId w:val="17"/>
  </w:num>
  <w:num w:numId="12">
    <w:abstractNumId w:val="37"/>
  </w:num>
  <w:num w:numId="13">
    <w:abstractNumId w:val="38"/>
  </w:num>
  <w:num w:numId="14">
    <w:abstractNumId w:val="15"/>
  </w:num>
  <w:num w:numId="15">
    <w:abstractNumId w:val="27"/>
  </w:num>
  <w:num w:numId="16">
    <w:abstractNumId w:val="10"/>
  </w:num>
  <w:num w:numId="17">
    <w:abstractNumId w:val="18"/>
  </w:num>
  <w:num w:numId="18">
    <w:abstractNumId w:val="35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34"/>
  </w:num>
  <w:num w:numId="34">
    <w:abstractNumId w:val="14"/>
  </w:num>
  <w:num w:numId="35">
    <w:abstractNumId w:val="40"/>
  </w:num>
  <w:num w:numId="36">
    <w:abstractNumId w:val="31"/>
  </w:num>
  <w:num w:numId="37">
    <w:abstractNumId w:val="39"/>
  </w:num>
  <w:num w:numId="38">
    <w:abstractNumId w:val="41"/>
  </w:num>
  <w:num w:numId="39">
    <w:abstractNumId w:val="19"/>
  </w:num>
  <w:num w:numId="40">
    <w:abstractNumId w:val="29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1A"/>
    <w:rsid w:val="00005DB8"/>
    <w:rsid w:val="000112C7"/>
    <w:rsid w:val="00023F77"/>
    <w:rsid w:val="00025E16"/>
    <w:rsid w:val="00030465"/>
    <w:rsid w:val="000426CD"/>
    <w:rsid w:val="00045D72"/>
    <w:rsid w:val="00051976"/>
    <w:rsid w:val="00061A58"/>
    <w:rsid w:val="000A4012"/>
    <w:rsid w:val="000B13A8"/>
    <w:rsid w:val="000B22DA"/>
    <w:rsid w:val="000B2EEF"/>
    <w:rsid w:val="000C666C"/>
    <w:rsid w:val="000D4187"/>
    <w:rsid w:val="000D5D9F"/>
    <w:rsid w:val="000E0EB0"/>
    <w:rsid w:val="000E28C5"/>
    <w:rsid w:val="000E7823"/>
    <w:rsid w:val="000F3543"/>
    <w:rsid w:val="000F5C8F"/>
    <w:rsid w:val="001029F3"/>
    <w:rsid w:val="0010321A"/>
    <w:rsid w:val="00111875"/>
    <w:rsid w:val="00112875"/>
    <w:rsid w:val="00122514"/>
    <w:rsid w:val="001438B4"/>
    <w:rsid w:val="00145892"/>
    <w:rsid w:val="001538A1"/>
    <w:rsid w:val="00154360"/>
    <w:rsid w:val="001548AB"/>
    <w:rsid w:val="001639C1"/>
    <w:rsid w:val="00171D2A"/>
    <w:rsid w:val="00183E9B"/>
    <w:rsid w:val="001A357A"/>
    <w:rsid w:val="001A64E7"/>
    <w:rsid w:val="001B09E6"/>
    <w:rsid w:val="001B18A4"/>
    <w:rsid w:val="001B254B"/>
    <w:rsid w:val="001B5EDF"/>
    <w:rsid w:val="001C1E45"/>
    <w:rsid w:val="001C7B6E"/>
    <w:rsid w:val="001D0462"/>
    <w:rsid w:val="001F0FA0"/>
    <w:rsid w:val="001F2756"/>
    <w:rsid w:val="001F4627"/>
    <w:rsid w:val="001F4A76"/>
    <w:rsid w:val="00200D59"/>
    <w:rsid w:val="00232C86"/>
    <w:rsid w:val="00240B6E"/>
    <w:rsid w:val="00241981"/>
    <w:rsid w:val="002466D9"/>
    <w:rsid w:val="00251251"/>
    <w:rsid w:val="0025368A"/>
    <w:rsid w:val="0025614D"/>
    <w:rsid w:val="002571E5"/>
    <w:rsid w:val="00262F05"/>
    <w:rsid w:val="00264F90"/>
    <w:rsid w:val="00273108"/>
    <w:rsid w:val="002829DE"/>
    <w:rsid w:val="00286C34"/>
    <w:rsid w:val="002877DB"/>
    <w:rsid w:val="002945A3"/>
    <w:rsid w:val="002A092D"/>
    <w:rsid w:val="002B6169"/>
    <w:rsid w:val="002B6D8C"/>
    <w:rsid w:val="002C349C"/>
    <w:rsid w:val="002C413D"/>
    <w:rsid w:val="002E5E29"/>
    <w:rsid w:val="002E745C"/>
    <w:rsid w:val="002E7906"/>
    <w:rsid w:val="002F1C9C"/>
    <w:rsid w:val="002F7185"/>
    <w:rsid w:val="003042A9"/>
    <w:rsid w:val="00314932"/>
    <w:rsid w:val="00316988"/>
    <w:rsid w:val="00316CE1"/>
    <w:rsid w:val="00321874"/>
    <w:rsid w:val="00341FBF"/>
    <w:rsid w:val="00344069"/>
    <w:rsid w:val="00352C59"/>
    <w:rsid w:val="00353597"/>
    <w:rsid w:val="00367D0C"/>
    <w:rsid w:val="0037692E"/>
    <w:rsid w:val="00383B67"/>
    <w:rsid w:val="00384C49"/>
    <w:rsid w:val="003856F6"/>
    <w:rsid w:val="003910C4"/>
    <w:rsid w:val="0039229A"/>
    <w:rsid w:val="00394E84"/>
    <w:rsid w:val="003C3B14"/>
    <w:rsid w:val="003E01FA"/>
    <w:rsid w:val="003F1BD0"/>
    <w:rsid w:val="003F4284"/>
    <w:rsid w:val="0040134B"/>
    <w:rsid w:val="004116D5"/>
    <w:rsid w:val="004130FC"/>
    <w:rsid w:val="0043502A"/>
    <w:rsid w:val="00447F36"/>
    <w:rsid w:val="00457E8A"/>
    <w:rsid w:val="00467843"/>
    <w:rsid w:val="00472B09"/>
    <w:rsid w:val="00474D36"/>
    <w:rsid w:val="00474E01"/>
    <w:rsid w:val="004820C0"/>
    <w:rsid w:val="004833A8"/>
    <w:rsid w:val="004A324E"/>
    <w:rsid w:val="004B48B2"/>
    <w:rsid w:val="004C21C0"/>
    <w:rsid w:val="004C74EC"/>
    <w:rsid w:val="004E092B"/>
    <w:rsid w:val="004E72BC"/>
    <w:rsid w:val="004E78E9"/>
    <w:rsid w:val="0050673C"/>
    <w:rsid w:val="005123B1"/>
    <w:rsid w:val="00535678"/>
    <w:rsid w:val="00535B72"/>
    <w:rsid w:val="005375D7"/>
    <w:rsid w:val="00547B8F"/>
    <w:rsid w:val="00560BBD"/>
    <w:rsid w:val="00566966"/>
    <w:rsid w:val="00570442"/>
    <w:rsid w:val="00582276"/>
    <w:rsid w:val="00582BB8"/>
    <w:rsid w:val="00583FE7"/>
    <w:rsid w:val="00586C35"/>
    <w:rsid w:val="00595910"/>
    <w:rsid w:val="00596CB5"/>
    <w:rsid w:val="00597D05"/>
    <w:rsid w:val="00597E5C"/>
    <w:rsid w:val="005A2CF8"/>
    <w:rsid w:val="005A372F"/>
    <w:rsid w:val="005C67E9"/>
    <w:rsid w:val="005D0C0D"/>
    <w:rsid w:val="005D10D9"/>
    <w:rsid w:val="005D4254"/>
    <w:rsid w:val="005D6AAD"/>
    <w:rsid w:val="00602358"/>
    <w:rsid w:val="00633B3D"/>
    <w:rsid w:val="00646230"/>
    <w:rsid w:val="00647360"/>
    <w:rsid w:val="00651D5E"/>
    <w:rsid w:val="00657427"/>
    <w:rsid w:val="00664EAF"/>
    <w:rsid w:val="00671655"/>
    <w:rsid w:val="00673834"/>
    <w:rsid w:val="0068013D"/>
    <w:rsid w:val="00690B83"/>
    <w:rsid w:val="006B4A8B"/>
    <w:rsid w:val="006B7FFD"/>
    <w:rsid w:val="006C2C99"/>
    <w:rsid w:val="006E77FC"/>
    <w:rsid w:val="006E7F49"/>
    <w:rsid w:val="006F5173"/>
    <w:rsid w:val="00704F1E"/>
    <w:rsid w:val="007076E3"/>
    <w:rsid w:val="00711928"/>
    <w:rsid w:val="00712AE4"/>
    <w:rsid w:val="00715879"/>
    <w:rsid w:val="00722AC0"/>
    <w:rsid w:val="00724594"/>
    <w:rsid w:val="00724DD1"/>
    <w:rsid w:val="00740184"/>
    <w:rsid w:val="0074462E"/>
    <w:rsid w:val="00747058"/>
    <w:rsid w:val="00755FC9"/>
    <w:rsid w:val="0075643F"/>
    <w:rsid w:val="00764030"/>
    <w:rsid w:val="00770A88"/>
    <w:rsid w:val="0079499E"/>
    <w:rsid w:val="007B2906"/>
    <w:rsid w:val="007B35C4"/>
    <w:rsid w:val="007D1B64"/>
    <w:rsid w:val="007E1B5D"/>
    <w:rsid w:val="007F241C"/>
    <w:rsid w:val="0080127C"/>
    <w:rsid w:val="008016C1"/>
    <w:rsid w:val="00804037"/>
    <w:rsid w:val="00816EE5"/>
    <w:rsid w:val="0084044A"/>
    <w:rsid w:val="0084658A"/>
    <w:rsid w:val="00853B2D"/>
    <w:rsid w:val="00863966"/>
    <w:rsid w:val="00870DA1"/>
    <w:rsid w:val="00873B4E"/>
    <w:rsid w:val="00874D4A"/>
    <w:rsid w:val="00875AEB"/>
    <w:rsid w:val="008809A0"/>
    <w:rsid w:val="008866C2"/>
    <w:rsid w:val="0088755C"/>
    <w:rsid w:val="00892D57"/>
    <w:rsid w:val="00896480"/>
    <w:rsid w:val="00896E05"/>
    <w:rsid w:val="00897321"/>
    <w:rsid w:val="008B1C82"/>
    <w:rsid w:val="008B78AF"/>
    <w:rsid w:val="008C5184"/>
    <w:rsid w:val="008D241A"/>
    <w:rsid w:val="008D2E13"/>
    <w:rsid w:val="008D3482"/>
    <w:rsid w:val="008D4508"/>
    <w:rsid w:val="008F006C"/>
    <w:rsid w:val="008F6DDD"/>
    <w:rsid w:val="00906177"/>
    <w:rsid w:val="00914057"/>
    <w:rsid w:val="0094050E"/>
    <w:rsid w:val="0094270C"/>
    <w:rsid w:val="00950C51"/>
    <w:rsid w:val="00957BD5"/>
    <w:rsid w:val="00963D9E"/>
    <w:rsid w:val="0096690B"/>
    <w:rsid w:val="00982512"/>
    <w:rsid w:val="009B79C0"/>
    <w:rsid w:val="009E0E1F"/>
    <w:rsid w:val="009E53B0"/>
    <w:rsid w:val="009E5F98"/>
    <w:rsid w:val="009F2FA2"/>
    <w:rsid w:val="009F506D"/>
    <w:rsid w:val="009F5D06"/>
    <w:rsid w:val="00A00FAA"/>
    <w:rsid w:val="00A02A2F"/>
    <w:rsid w:val="00A23238"/>
    <w:rsid w:val="00A25CEC"/>
    <w:rsid w:val="00A313BC"/>
    <w:rsid w:val="00A445DD"/>
    <w:rsid w:val="00A639B6"/>
    <w:rsid w:val="00A70DF8"/>
    <w:rsid w:val="00A721CF"/>
    <w:rsid w:val="00A73F09"/>
    <w:rsid w:val="00A7608E"/>
    <w:rsid w:val="00A77A2A"/>
    <w:rsid w:val="00A9327F"/>
    <w:rsid w:val="00AA15DA"/>
    <w:rsid w:val="00AB016A"/>
    <w:rsid w:val="00AB124B"/>
    <w:rsid w:val="00AB6403"/>
    <w:rsid w:val="00AB6732"/>
    <w:rsid w:val="00AB7DA5"/>
    <w:rsid w:val="00AC5892"/>
    <w:rsid w:val="00AD3AA4"/>
    <w:rsid w:val="00AD5B5F"/>
    <w:rsid w:val="00AD5F4D"/>
    <w:rsid w:val="00AF52B0"/>
    <w:rsid w:val="00AF54C7"/>
    <w:rsid w:val="00B07D30"/>
    <w:rsid w:val="00B10D98"/>
    <w:rsid w:val="00B50C4D"/>
    <w:rsid w:val="00B5200D"/>
    <w:rsid w:val="00B62A2C"/>
    <w:rsid w:val="00B645E3"/>
    <w:rsid w:val="00B65421"/>
    <w:rsid w:val="00B663B1"/>
    <w:rsid w:val="00B702BA"/>
    <w:rsid w:val="00B7428D"/>
    <w:rsid w:val="00B86350"/>
    <w:rsid w:val="00B9564E"/>
    <w:rsid w:val="00BC3F50"/>
    <w:rsid w:val="00BC4ED3"/>
    <w:rsid w:val="00BE02BF"/>
    <w:rsid w:val="00BE50D8"/>
    <w:rsid w:val="00BE564E"/>
    <w:rsid w:val="00BE7D2B"/>
    <w:rsid w:val="00C0419B"/>
    <w:rsid w:val="00C06890"/>
    <w:rsid w:val="00C10EC9"/>
    <w:rsid w:val="00C16B43"/>
    <w:rsid w:val="00C259A5"/>
    <w:rsid w:val="00C371E8"/>
    <w:rsid w:val="00C412F7"/>
    <w:rsid w:val="00C466F5"/>
    <w:rsid w:val="00C51802"/>
    <w:rsid w:val="00C743C1"/>
    <w:rsid w:val="00C775C9"/>
    <w:rsid w:val="00C81D1C"/>
    <w:rsid w:val="00C84F0F"/>
    <w:rsid w:val="00C92B35"/>
    <w:rsid w:val="00C9427E"/>
    <w:rsid w:val="00CB184B"/>
    <w:rsid w:val="00CB1896"/>
    <w:rsid w:val="00CB46BE"/>
    <w:rsid w:val="00CD2176"/>
    <w:rsid w:val="00CD4819"/>
    <w:rsid w:val="00CE1F1B"/>
    <w:rsid w:val="00CF17B0"/>
    <w:rsid w:val="00CF2142"/>
    <w:rsid w:val="00D00CB5"/>
    <w:rsid w:val="00D014D3"/>
    <w:rsid w:val="00D06499"/>
    <w:rsid w:val="00D11430"/>
    <w:rsid w:val="00D1204F"/>
    <w:rsid w:val="00D23179"/>
    <w:rsid w:val="00D305F6"/>
    <w:rsid w:val="00D44095"/>
    <w:rsid w:val="00D73450"/>
    <w:rsid w:val="00D8442F"/>
    <w:rsid w:val="00D95DDE"/>
    <w:rsid w:val="00D960B3"/>
    <w:rsid w:val="00D96E24"/>
    <w:rsid w:val="00D97BF5"/>
    <w:rsid w:val="00DA00E1"/>
    <w:rsid w:val="00DA3C6D"/>
    <w:rsid w:val="00DD5251"/>
    <w:rsid w:val="00DF129F"/>
    <w:rsid w:val="00DF3C73"/>
    <w:rsid w:val="00E04161"/>
    <w:rsid w:val="00E2726D"/>
    <w:rsid w:val="00E34589"/>
    <w:rsid w:val="00E345CF"/>
    <w:rsid w:val="00E40CAD"/>
    <w:rsid w:val="00E454F9"/>
    <w:rsid w:val="00EC0E0E"/>
    <w:rsid w:val="00EC3FE1"/>
    <w:rsid w:val="00EC4FDF"/>
    <w:rsid w:val="00ED068F"/>
    <w:rsid w:val="00ED1588"/>
    <w:rsid w:val="00ED32A5"/>
    <w:rsid w:val="00ED383D"/>
    <w:rsid w:val="00EE1816"/>
    <w:rsid w:val="00EE63A2"/>
    <w:rsid w:val="00EE63EF"/>
    <w:rsid w:val="00EF22E1"/>
    <w:rsid w:val="00EF40FA"/>
    <w:rsid w:val="00F10657"/>
    <w:rsid w:val="00F16E3F"/>
    <w:rsid w:val="00F52A5A"/>
    <w:rsid w:val="00F54588"/>
    <w:rsid w:val="00F57CE9"/>
    <w:rsid w:val="00F653FE"/>
    <w:rsid w:val="00F66A1C"/>
    <w:rsid w:val="00F8186D"/>
    <w:rsid w:val="00FA1AA2"/>
    <w:rsid w:val="00FA409E"/>
    <w:rsid w:val="00FB195D"/>
    <w:rsid w:val="00FB213F"/>
    <w:rsid w:val="00FB6B14"/>
    <w:rsid w:val="00FE5312"/>
    <w:rsid w:val="00FE6443"/>
    <w:rsid w:val="00FE7531"/>
    <w:rsid w:val="00FF5EC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24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241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8D241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3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24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8D24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8D241A"/>
    <w:pPr>
      <w:ind w:left="720"/>
    </w:pPr>
  </w:style>
  <w:style w:type="paragraph" w:styleId="21">
    <w:name w:val="Body Text Indent 2"/>
    <w:basedOn w:val="a"/>
    <w:link w:val="22"/>
    <w:uiPriority w:val="99"/>
    <w:rsid w:val="008D241A"/>
    <w:pPr>
      <w:spacing w:after="0" w:line="360" w:lineRule="auto"/>
      <w:ind w:firstLine="709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8D24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D241A"/>
    <w:pPr>
      <w:spacing w:after="0" w:line="360" w:lineRule="auto"/>
      <w:ind w:firstLine="567"/>
    </w:pPr>
    <w:rPr>
      <w:rFonts w:eastAsia="Calibri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2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8D241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8D241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24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7353"/>
    <w:rPr>
      <w:rFonts w:ascii="Times New Roman" w:eastAsia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rsid w:val="008D241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8D241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8D241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D241A"/>
    <w:rPr>
      <w:rFonts w:ascii="Calibri" w:eastAsia="Times New Roman" w:hAnsi="Calibri" w:cs="Calibri"/>
    </w:rPr>
  </w:style>
  <w:style w:type="paragraph" w:styleId="ab">
    <w:name w:val="Body Text"/>
    <w:basedOn w:val="a"/>
    <w:link w:val="ac"/>
    <w:uiPriority w:val="99"/>
    <w:semiHidden/>
    <w:rsid w:val="008D241A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semiHidden/>
    <w:locked/>
    <w:rsid w:val="008D241A"/>
    <w:rPr>
      <w:rFonts w:ascii="Calibri" w:eastAsia="Times New Roman" w:hAnsi="Calibri" w:cs="Calibri"/>
    </w:rPr>
  </w:style>
  <w:style w:type="paragraph" w:styleId="ad">
    <w:name w:val="Title"/>
    <w:basedOn w:val="a"/>
    <w:link w:val="ae"/>
    <w:uiPriority w:val="99"/>
    <w:qFormat/>
    <w:rsid w:val="008D241A"/>
    <w:pPr>
      <w:spacing w:after="0" w:line="240" w:lineRule="auto"/>
      <w:jc w:val="center"/>
    </w:pPr>
    <w:rPr>
      <w:rFonts w:eastAsia="Calibri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e">
    <w:name w:val="Название Знак"/>
    <w:link w:val="ad"/>
    <w:uiPriority w:val="99"/>
    <w:locked/>
    <w:rsid w:val="008D241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character" w:customStyle="1" w:styleId="EndnoteTextChar">
    <w:name w:val="Endnote Text Char"/>
    <w:uiPriority w:val="99"/>
    <w:semiHidden/>
    <w:locked/>
    <w:rsid w:val="008D241A"/>
    <w:rPr>
      <w:rFonts w:ascii="Calibri" w:hAnsi="Calibri" w:cs="Calibri"/>
    </w:rPr>
  </w:style>
  <w:style w:type="paragraph" w:styleId="af">
    <w:name w:val="endnote text"/>
    <w:basedOn w:val="a"/>
    <w:link w:val="af0"/>
    <w:uiPriority w:val="99"/>
    <w:semiHidden/>
    <w:rsid w:val="008D241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8D241A"/>
    <w:rPr>
      <w:rFonts w:ascii="Calibri" w:hAnsi="Calibri" w:cs="Calibri"/>
      <w:sz w:val="20"/>
      <w:szCs w:val="20"/>
    </w:rPr>
  </w:style>
  <w:style w:type="character" w:customStyle="1" w:styleId="EndnoteTextChar1">
    <w:name w:val="Endnote Text Char1"/>
    <w:uiPriority w:val="99"/>
    <w:semiHidden/>
    <w:rsid w:val="00207353"/>
    <w:rPr>
      <w:rFonts w:eastAsia="Times New Roman" w:cs="Calibri"/>
      <w:sz w:val="20"/>
      <w:szCs w:val="20"/>
      <w:lang w:eastAsia="en-US"/>
    </w:rPr>
  </w:style>
  <w:style w:type="character" w:styleId="af1">
    <w:name w:val="Hyperlink"/>
    <w:uiPriority w:val="99"/>
    <w:rsid w:val="00B9564E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B9564E"/>
    <w:pPr>
      <w:ind w:left="720"/>
    </w:pPr>
  </w:style>
  <w:style w:type="table" w:styleId="af3">
    <w:name w:val="Table Grid"/>
    <w:basedOn w:val="a1"/>
    <w:uiPriority w:val="39"/>
    <w:locked/>
    <w:rsid w:val="00287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33B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241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241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8D241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3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24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8D24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8D241A"/>
    <w:pPr>
      <w:ind w:left="720"/>
    </w:pPr>
  </w:style>
  <w:style w:type="paragraph" w:styleId="21">
    <w:name w:val="Body Text Indent 2"/>
    <w:basedOn w:val="a"/>
    <w:link w:val="22"/>
    <w:uiPriority w:val="99"/>
    <w:rsid w:val="008D241A"/>
    <w:pPr>
      <w:spacing w:after="0" w:line="360" w:lineRule="auto"/>
      <w:ind w:firstLine="709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8D24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D241A"/>
    <w:pPr>
      <w:spacing w:after="0" w:line="360" w:lineRule="auto"/>
      <w:ind w:firstLine="567"/>
    </w:pPr>
    <w:rPr>
      <w:rFonts w:eastAsia="Calibri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2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8D241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8D241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24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7353"/>
    <w:rPr>
      <w:rFonts w:ascii="Times New Roman" w:eastAsia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rsid w:val="008D241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8D241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8D241A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8D241A"/>
    <w:rPr>
      <w:rFonts w:ascii="Calibri" w:eastAsia="Times New Roman" w:hAnsi="Calibri" w:cs="Calibri"/>
    </w:rPr>
  </w:style>
  <w:style w:type="paragraph" w:styleId="ab">
    <w:name w:val="Body Text"/>
    <w:basedOn w:val="a"/>
    <w:link w:val="ac"/>
    <w:uiPriority w:val="99"/>
    <w:semiHidden/>
    <w:rsid w:val="008D241A"/>
    <w:pPr>
      <w:spacing w:after="120"/>
    </w:pPr>
    <w:rPr>
      <w:rFonts w:eastAsia="Calibri"/>
    </w:rPr>
  </w:style>
  <w:style w:type="character" w:customStyle="1" w:styleId="ac">
    <w:name w:val="Основной текст Знак"/>
    <w:link w:val="ab"/>
    <w:uiPriority w:val="99"/>
    <w:semiHidden/>
    <w:locked/>
    <w:rsid w:val="008D241A"/>
    <w:rPr>
      <w:rFonts w:ascii="Calibri" w:eastAsia="Times New Roman" w:hAnsi="Calibri" w:cs="Calibri"/>
    </w:rPr>
  </w:style>
  <w:style w:type="paragraph" w:styleId="ad">
    <w:name w:val="Title"/>
    <w:basedOn w:val="a"/>
    <w:link w:val="ae"/>
    <w:uiPriority w:val="99"/>
    <w:qFormat/>
    <w:rsid w:val="008D241A"/>
    <w:pPr>
      <w:spacing w:after="0" w:line="240" w:lineRule="auto"/>
      <w:jc w:val="center"/>
    </w:pPr>
    <w:rPr>
      <w:rFonts w:eastAsia="Calibri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ae">
    <w:name w:val="Название Знак"/>
    <w:link w:val="ad"/>
    <w:uiPriority w:val="99"/>
    <w:locked/>
    <w:rsid w:val="008D241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character" w:customStyle="1" w:styleId="EndnoteTextChar">
    <w:name w:val="Endnote Text Char"/>
    <w:uiPriority w:val="99"/>
    <w:semiHidden/>
    <w:locked/>
    <w:rsid w:val="008D241A"/>
    <w:rPr>
      <w:rFonts w:ascii="Calibri" w:hAnsi="Calibri" w:cs="Calibri"/>
    </w:rPr>
  </w:style>
  <w:style w:type="paragraph" w:styleId="af">
    <w:name w:val="endnote text"/>
    <w:basedOn w:val="a"/>
    <w:link w:val="af0"/>
    <w:uiPriority w:val="99"/>
    <w:semiHidden/>
    <w:rsid w:val="008D241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8D241A"/>
    <w:rPr>
      <w:rFonts w:ascii="Calibri" w:hAnsi="Calibri" w:cs="Calibri"/>
      <w:sz w:val="20"/>
      <w:szCs w:val="20"/>
    </w:rPr>
  </w:style>
  <w:style w:type="character" w:customStyle="1" w:styleId="EndnoteTextChar1">
    <w:name w:val="Endnote Text Char1"/>
    <w:uiPriority w:val="99"/>
    <w:semiHidden/>
    <w:rsid w:val="00207353"/>
    <w:rPr>
      <w:rFonts w:eastAsia="Times New Roman" w:cs="Calibri"/>
      <w:sz w:val="20"/>
      <w:szCs w:val="20"/>
      <w:lang w:eastAsia="en-US"/>
    </w:rPr>
  </w:style>
  <w:style w:type="character" w:styleId="af1">
    <w:name w:val="Hyperlink"/>
    <w:uiPriority w:val="99"/>
    <w:rsid w:val="00B9564E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B9564E"/>
    <w:pPr>
      <w:ind w:left="720"/>
    </w:pPr>
  </w:style>
  <w:style w:type="table" w:styleId="af3">
    <w:name w:val="Table Grid"/>
    <w:basedOn w:val="a1"/>
    <w:uiPriority w:val="39"/>
    <w:locked/>
    <w:rsid w:val="00287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33B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5791-59E7-4187-8F16-464D83E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2T01:47:00Z</cp:lastPrinted>
  <dcterms:created xsi:type="dcterms:W3CDTF">2022-11-23T17:11:00Z</dcterms:created>
  <dcterms:modified xsi:type="dcterms:W3CDTF">2023-01-18T05:33:00Z</dcterms:modified>
</cp:coreProperties>
</file>